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F4" w:rsidRPr="00100EF4" w:rsidRDefault="005F1B79" w:rsidP="00100EF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: Национальные виды спорта</w:t>
      </w:r>
    </w:p>
    <w:p w:rsidR="00100EF4" w:rsidRPr="00100EF4" w:rsidRDefault="00100EF4" w:rsidP="00100EF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0EF4">
        <w:rPr>
          <w:rFonts w:ascii="Times New Roman" w:eastAsia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b/>
          <w:sz w:val="28"/>
          <w:szCs w:val="28"/>
        </w:rPr>
        <w:t>14.03.14</w:t>
      </w:r>
    </w:p>
    <w:p w:rsidR="00100EF4" w:rsidRPr="00100EF4" w:rsidRDefault="00100EF4" w:rsidP="00100EF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0EF4"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100EF4" w:rsidRPr="00100EF4" w:rsidRDefault="00100EF4" w:rsidP="00100EF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0EF4">
        <w:rPr>
          <w:rFonts w:ascii="Times New Roman" w:eastAsia="Times New Roman" w:hAnsi="Times New Roman" w:cs="Times New Roman"/>
          <w:b/>
          <w:sz w:val="28"/>
          <w:szCs w:val="28"/>
        </w:rPr>
        <w:t xml:space="preserve">КОЛ-ВО ЧАСОВ: </w:t>
      </w:r>
      <w:r w:rsidRPr="00100EF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00EF4" w:rsidRPr="00100EF4" w:rsidRDefault="00100EF4" w:rsidP="00100EF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0EF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РОВЕДЕНИЯ: </w:t>
      </w:r>
      <w:r w:rsidRPr="00100EF4">
        <w:rPr>
          <w:rFonts w:ascii="Times New Roman" w:eastAsia="Times New Roman" w:hAnsi="Times New Roman" w:cs="Times New Roman"/>
          <w:sz w:val="28"/>
          <w:szCs w:val="28"/>
        </w:rPr>
        <w:t>Спортивный з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BEF" w:rsidRPr="00FC2B16" w:rsidRDefault="00100EF4" w:rsidP="00100EF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0EF4">
        <w:rPr>
          <w:rFonts w:ascii="Times New Roman" w:eastAsia="Times New Roman" w:hAnsi="Times New Roman" w:cs="Times New Roman"/>
          <w:b/>
          <w:sz w:val="28"/>
          <w:szCs w:val="28"/>
        </w:rPr>
        <w:t>ИНВЕНТАРЬ:</w:t>
      </w:r>
      <w:r w:rsidR="00566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BEF">
        <w:rPr>
          <w:rFonts w:ascii="Times New Roman" w:hAnsi="Times New Roman" w:cs="Times New Roman"/>
          <w:sz w:val="28"/>
          <w:szCs w:val="28"/>
        </w:rPr>
        <w:t>10 фишек, 20 набивных мячей, 2 гимнастических мата, 2 обруча, 4 волейбольных мяча, скакалки по количеству девушек,</w:t>
      </w:r>
      <w:r w:rsidR="00FC2B16">
        <w:rPr>
          <w:rFonts w:ascii="Times New Roman" w:hAnsi="Times New Roman" w:cs="Times New Roman"/>
          <w:sz w:val="28"/>
          <w:szCs w:val="28"/>
        </w:rPr>
        <w:t xml:space="preserve"> свисток, секундомер.</w:t>
      </w:r>
    </w:p>
    <w:p w:rsidR="00100EF4" w:rsidRPr="00100EF4" w:rsidRDefault="00100EF4" w:rsidP="00100EF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EF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УРОКА: </w:t>
      </w:r>
    </w:p>
    <w:p w:rsidR="00100EF4" w:rsidRPr="00100EF4" w:rsidRDefault="00100EF4" w:rsidP="00100EF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ы с элементами метания, как совершенствование техники метания топора</w:t>
      </w:r>
    </w:p>
    <w:p w:rsidR="00100EF4" w:rsidRPr="00100EF4" w:rsidRDefault="00100EF4" w:rsidP="00100EF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сдаче тестов ВФСК</w:t>
      </w:r>
    </w:p>
    <w:p w:rsidR="00100EF4" w:rsidRPr="00100EF4" w:rsidRDefault="00100EF4" w:rsidP="00100EF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0EF4">
        <w:rPr>
          <w:rFonts w:ascii="Times New Roman" w:eastAsia="Times New Roman" w:hAnsi="Times New Roman" w:cs="Times New Roman"/>
          <w:sz w:val="28"/>
          <w:szCs w:val="28"/>
        </w:rPr>
        <w:t>Воспитание дисциплинированности, ответственности, внимательности, трудолюбия.</w:t>
      </w:r>
    </w:p>
    <w:p w:rsidR="00100EF4" w:rsidRPr="00100EF4" w:rsidRDefault="00100EF4" w:rsidP="00100EF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0EF4">
        <w:rPr>
          <w:rFonts w:ascii="Times New Roman" w:eastAsia="Times New Roman" w:hAnsi="Times New Roman" w:cs="Times New Roman"/>
          <w:b/>
          <w:sz w:val="28"/>
          <w:szCs w:val="28"/>
        </w:rPr>
        <w:t>ЦЕЛЬ УРОКА:</w:t>
      </w:r>
      <w:r w:rsidRPr="00100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я техники метания топора.</w:t>
      </w:r>
    </w:p>
    <w:p w:rsidR="00100EF4" w:rsidRPr="00100EF4" w:rsidRDefault="00100EF4" w:rsidP="00100EF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0EF4">
        <w:rPr>
          <w:rFonts w:ascii="Times New Roman" w:eastAsia="Times New Roman" w:hAnsi="Times New Roman" w:cs="Times New Roman"/>
          <w:b/>
          <w:sz w:val="28"/>
          <w:szCs w:val="28"/>
        </w:rPr>
        <w:t>ТИП УРОКА:</w:t>
      </w:r>
      <w:r w:rsidR="00FC2B16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бинированный</w:t>
      </w:r>
      <w:r w:rsidR="00FC2B16" w:rsidRPr="00FC2B1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FC2B1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</w:t>
      </w:r>
      <w:r w:rsidR="00FC2B16" w:rsidRPr="00FC2B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ревнование</w:t>
      </w:r>
      <w:r w:rsidR="00FC2B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FC2B1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25286" w:rsidRDefault="00100EF4" w:rsidP="00100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F4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ПРОВЕДЕНИЯ: </w:t>
      </w:r>
      <w:r w:rsidRPr="00100EF4">
        <w:rPr>
          <w:rFonts w:ascii="Times New Roman" w:eastAsia="Times New Roman" w:hAnsi="Times New Roman" w:cs="Times New Roman"/>
          <w:sz w:val="28"/>
          <w:szCs w:val="28"/>
        </w:rPr>
        <w:t>индивидуальный, фронтальный, групповой</w:t>
      </w:r>
    </w:p>
    <w:tbl>
      <w:tblPr>
        <w:tblStyle w:val="a3"/>
        <w:tblW w:w="0" w:type="auto"/>
        <w:tblLook w:val="04A0"/>
      </w:tblPr>
      <w:tblGrid>
        <w:gridCol w:w="543"/>
        <w:gridCol w:w="3863"/>
        <w:gridCol w:w="1649"/>
        <w:gridCol w:w="3516"/>
      </w:tblGrid>
      <w:tr w:rsidR="00825286" w:rsidTr="00FB28FC">
        <w:tc>
          <w:tcPr>
            <w:tcW w:w="543" w:type="dxa"/>
          </w:tcPr>
          <w:p w:rsidR="00825286" w:rsidRPr="00236CE0" w:rsidRDefault="00825286" w:rsidP="00825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C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63" w:type="dxa"/>
          </w:tcPr>
          <w:p w:rsidR="00825286" w:rsidRPr="00236CE0" w:rsidRDefault="00825286" w:rsidP="00825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CE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649" w:type="dxa"/>
          </w:tcPr>
          <w:p w:rsidR="00825286" w:rsidRPr="00236CE0" w:rsidRDefault="00825286" w:rsidP="00825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CE0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/</w:t>
            </w:r>
          </w:p>
          <w:p w:rsidR="00825286" w:rsidRPr="00236CE0" w:rsidRDefault="00825286" w:rsidP="00825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CE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516" w:type="dxa"/>
          </w:tcPr>
          <w:p w:rsidR="00825286" w:rsidRPr="00236CE0" w:rsidRDefault="00825286" w:rsidP="00825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CE0">
              <w:rPr>
                <w:rFonts w:ascii="Times New Roman" w:hAnsi="Times New Roman" w:cs="Times New Roman"/>
                <w:b/>
                <w:sz w:val="28"/>
                <w:szCs w:val="28"/>
              </w:rPr>
              <w:t>О.М.У.</w:t>
            </w:r>
          </w:p>
        </w:tc>
      </w:tr>
      <w:tr w:rsidR="00825286" w:rsidTr="00FB28FC">
        <w:trPr>
          <w:trHeight w:val="285"/>
        </w:trPr>
        <w:tc>
          <w:tcPr>
            <w:tcW w:w="543" w:type="dxa"/>
            <w:tcBorders>
              <w:bottom w:val="single" w:sz="4" w:space="0" w:color="auto"/>
            </w:tcBorders>
          </w:tcPr>
          <w:p w:rsidR="00825286" w:rsidRPr="00236CE0" w:rsidRDefault="0082528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6C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825286" w:rsidRPr="00236CE0" w:rsidRDefault="00825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CE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825286" w:rsidRPr="00236CE0" w:rsidRDefault="00825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CE0">
              <w:rPr>
                <w:rFonts w:ascii="Times New Roman" w:hAnsi="Times New Roman" w:cs="Times New Roman"/>
                <w:b/>
                <w:sz w:val="28"/>
                <w:szCs w:val="28"/>
              </w:rPr>
              <w:t>10 мин.</w:t>
            </w:r>
          </w:p>
        </w:tc>
        <w:tc>
          <w:tcPr>
            <w:tcW w:w="3516" w:type="dxa"/>
            <w:vMerge w:val="restart"/>
          </w:tcPr>
          <w:p w:rsidR="00825286" w:rsidRPr="00236CE0" w:rsidRDefault="008252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тить внимание на готовность учащихся к уроку. Наличие спортивной формы. Выявить больных учеников</w:t>
            </w:r>
          </w:p>
          <w:p w:rsidR="00825286" w:rsidRPr="00236CE0" w:rsidRDefault="0082528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6C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ХХХХХХХХХХХХ</w:t>
            </w:r>
          </w:p>
          <w:p w:rsidR="00825286" w:rsidRPr="00236CE0" w:rsidRDefault="006F69C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pict>
                <v:oval id="_x0000_s1026" style="position:absolute;margin-left:63.7pt;margin-top:10.25pt;width:20.25pt;height:21pt;z-index:-251658240"/>
              </w:pict>
            </w:r>
          </w:p>
          <w:p w:rsidR="00825286" w:rsidRPr="00236CE0" w:rsidRDefault="00825286" w:rsidP="00825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C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</w:p>
        </w:tc>
      </w:tr>
      <w:tr w:rsidR="00825286" w:rsidTr="00FB28FC">
        <w:trPr>
          <w:trHeight w:val="1650"/>
        </w:trPr>
        <w:tc>
          <w:tcPr>
            <w:tcW w:w="543" w:type="dxa"/>
            <w:tcBorders>
              <w:top w:val="single" w:sz="4" w:space="0" w:color="auto"/>
            </w:tcBorders>
          </w:tcPr>
          <w:p w:rsidR="00825286" w:rsidRPr="00236CE0" w:rsidRDefault="00825286" w:rsidP="008252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63" w:type="dxa"/>
            <w:tcBorders>
              <w:top w:val="single" w:sz="4" w:space="0" w:color="auto"/>
            </w:tcBorders>
          </w:tcPr>
          <w:p w:rsidR="00825286" w:rsidRPr="00236CE0" w:rsidRDefault="00825286" w:rsidP="00825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825286" w:rsidRPr="00236CE0" w:rsidRDefault="00825286" w:rsidP="00825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vMerge/>
          </w:tcPr>
          <w:p w:rsidR="00825286" w:rsidRPr="00236CE0" w:rsidRDefault="008252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5286" w:rsidTr="00FB28FC">
        <w:trPr>
          <w:trHeight w:val="957"/>
        </w:trPr>
        <w:tc>
          <w:tcPr>
            <w:tcW w:w="543" w:type="dxa"/>
            <w:tcBorders>
              <w:bottom w:val="single" w:sz="4" w:space="0" w:color="auto"/>
            </w:tcBorders>
          </w:tcPr>
          <w:p w:rsidR="00825286" w:rsidRPr="00236CE0" w:rsidRDefault="00825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5286" w:rsidRPr="00236CE0" w:rsidRDefault="00825286" w:rsidP="00E75C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286" w:rsidRPr="00236CE0" w:rsidRDefault="00825286" w:rsidP="00E75C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825286" w:rsidRPr="00236CE0" w:rsidRDefault="00825286" w:rsidP="00AB2EE7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с упражнениями на осанку</w:t>
            </w:r>
          </w:p>
          <w:p w:rsidR="00825286" w:rsidRPr="00236CE0" w:rsidRDefault="00825286" w:rsidP="00965891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25286" w:rsidRPr="00236CE0" w:rsidRDefault="00825286" w:rsidP="00965891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825286" w:rsidRPr="00236CE0" w:rsidRDefault="00825286" w:rsidP="00AB2EE7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ин.</w:t>
            </w:r>
          </w:p>
          <w:p w:rsidR="00825286" w:rsidRPr="00236CE0" w:rsidRDefault="00825286" w:rsidP="00965891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25286" w:rsidRPr="00236CE0" w:rsidRDefault="00825286" w:rsidP="00965891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7116CD" w:rsidRPr="00236CE0" w:rsidRDefault="00825286" w:rsidP="00965891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дить за правильностью выполнения упражнения</w:t>
            </w:r>
          </w:p>
        </w:tc>
      </w:tr>
      <w:tr w:rsidR="007116CD" w:rsidTr="00FB28FC">
        <w:trPr>
          <w:trHeight w:val="2105"/>
        </w:trPr>
        <w:tc>
          <w:tcPr>
            <w:tcW w:w="543" w:type="dxa"/>
            <w:tcBorders>
              <w:top w:val="single" w:sz="4" w:space="0" w:color="auto"/>
            </w:tcBorders>
          </w:tcPr>
          <w:p w:rsidR="007116CD" w:rsidRPr="00236CE0" w:rsidRDefault="007116CD" w:rsidP="00E7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</w:tcBorders>
          </w:tcPr>
          <w:p w:rsidR="007116CD" w:rsidRPr="00236CE0" w:rsidRDefault="007116CD" w:rsidP="00965891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с заданием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7116CD" w:rsidRPr="00236CE0" w:rsidRDefault="007116CD" w:rsidP="00965891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ин.</w:t>
            </w:r>
          </w:p>
        </w:tc>
        <w:tc>
          <w:tcPr>
            <w:tcW w:w="3516" w:type="dxa"/>
            <w:tcBorders>
              <w:top w:val="single" w:sz="4" w:space="0" w:color="auto"/>
            </w:tcBorders>
          </w:tcPr>
          <w:p w:rsidR="007116CD" w:rsidRPr="00236CE0" w:rsidRDefault="006F69C3" w:rsidP="00965891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pict>
                <v:group id="_x0000_s1034" style="position:absolute;margin-left:-1.6pt;margin-top:18.85pt;width:141.75pt;height:79.5pt;z-index:251662336;mso-position-horizontal-relative:text;mso-position-vertical-relative:text" coordorigin="8085,7500" coordsize="2835,1365">
                  <v:rect id="_x0000_s1027" style="position:absolute;left:8085;top:7500;width:2835;height:1365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028" type="#_x0000_t34" style="position:absolute;left:8385;top:7740;width:2340;height:945" o:connectortype="elbow" adj=",-176914,-77400">
                    <v:stroke startarrow="block" endarrow="block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030" type="#_x0000_t38" style="position:absolute;left:8550;top:7740;width:1935;height:720;rotation:180;flip:y" o:connectortype="curved" adj="10794,232200,-117042">
                    <v:stroke startarrow="block" endarrow="block"/>
                  </v:shape>
                </v:group>
              </w:pict>
            </w:r>
            <w:r w:rsidR="007116CD"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дить за дыханием.</w:t>
            </w:r>
          </w:p>
        </w:tc>
      </w:tr>
      <w:tr w:rsidR="00825286" w:rsidTr="00FB28FC">
        <w:tc>
          <w:tcPr>
            <w:tcW w:w="543" w:type="dxa"/>
          </w:tcPr>
          <w:p w:rsidR="00825286" w:rsidRPr="00236CE0" w:rsidRDefault="00FD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3" w:type="dxa"/>
          </w:tcPr>
          <w:p w:rsidR="00825286" w:rsidRPr="00236CE0" w:rsidRDefault="00FD6DA4" w:rsidP="00521E10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Ф.П.</w:t>
            </w:r>
          </w:p>
          <w:p w:rsidR="00FD6DA4" w:rsidRPr="00236CE0" w:rsidRDefault="00FD6DA4" w:rsidP="00521E10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spellEnd"/>
            <w:r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16582D"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отжимание, упражнения на пресс.</w:t>
            </w:r>
          </w:p>
          <w:p w:rsidR="0016582D" w:rsidRPr="00236CE0" w:rsidRDefault="0016582D" w:rsidP="00521E10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- упражнения на пресс, прыжки на скакалке.</w:t>
            </w:r>
          </w:p>
        </w:tc>
        <w:tc>
          <w:tcPr>
            <w:tcW w:w="1649" w:type="dxa"/>
          </w:tcPr>
          <w:p w:rsidR="00825286" w:rsidRPr="00236CE0" w:rsidRDefault="00FD6DA4" w:rsidP="00521E10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6582D"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.</w:t>
            </w:r>
          </w:p>
          <w:p w:rsidR="0016582D" w:rsidRPr="00236CE0" w:rsidRDefault="0016582D" w:rsidP="00521E10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ж.-20р.</w:t>
            </w:r>
          </w:p>
          <w:p w:rsidR="0016582D" w:rsidRPr="00236CE0" w:rsidRDefault="0016582D" w:rsidP="00521E10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сс-30р.</w:t>
            </w:r>
          </w:p>
          <w:p w:rsidR="0016582D" w:rsidRPr="00236CE0" w:rsidRDefault="0016582D" w:rsidP="00521E10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сс-30р.</w:t>
            </w:r>
          </w:p>
          <w:p w:rsidR="0016582D" w:rsidRPr="00236CE0" w:rsidRDefault="0016582D" w:rsidP="00521E10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ыжки – </w:t>
            </w:r>
            <w:r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0сек.</w:t>
            </w:r>
          </w:p>
        </w:tc>
        <w:tc>
          <w:tcPr>
            <w:tcW w:w="3516" w:type="dxa"/>
          </w:tcPr>
          <w:p w:rsidR="00825286" w:rsidRPr="00236CE0" w:rsidRDefault="0016582D" w:rsidP="00521E10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едить за правильностью выполнения упражнения</w:t>
            </w:r>
          </w:p>
          <w:p w:rsidR="0016582D" w:rsidRPr="00236CE0" w:rsidRDefault="0016582D" w:rsidP="00521E10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5286" w:rsidTr="00FB28FC">
        <w:trPr>
          <w:trHeight w:val="1807"/>
        </w:trPr>
        <w:tc>
          <w:tcPr>
            <w:tcW w:w="543" w:type="dxa"/>
          </w:tcPr>
          <w:p w:rsidR="00825286" w:rsidRPr="00236CE0" w:rsidRDefault="0016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63" w:type="dxa"/>
          </w:tcPr>
          <w:p w:rsidR="00825286" w:rsidRPr="00236CE0" w:rsidRDefault="0016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CE0">
              <w:rPr>
                <w:rFonts w:ascii="Times New Roman" w:hAnsi="Times New Roman" w:cs="Times New Roman"/>
                <w:sz w:val="28"/>
                <w:szCs w:val="28"/>
              </w:rPr>
              <w:t>Упражнение на растягивание мышц ног, в парах.</w:t>
            </w:r>
          </w:p>
        </w:tc>
        <w:tc>
          <w:tcPr>
            <w:tcW w:w="1649" w:type="dxa"/>
          </w:tcPr>
          <w:p w:rsidR="00825286" w:rsidRPr="00236CE0" w:rsidRDefault="0016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CE0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  <w:r w:rsidR="00A941FB" w:rsidRPr="00236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6" w:type="dxa"/>
          </w:tcPr>
          <w:p w:rsidR="00825286" w:rsidRPr="00236CE0" w:rsidRDefault="006F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_x0000_s1051" style="position:absolute;margin-left:-2.35pt;margin-top:30.25pt;width:142.5pt;height:55.5pt;z-index:-251636736;mso-position-horizontal-relative:text;mso-position-vertical-relative:text" coordorigin="8070,11985" coordsize="2850,1110">
                  <v:rect id="_x0000_s1035" style="position:absolute;left:8070;top:11985;width:2850;height:1110"/>
                  <v:shapetype id="_x0000_t124" coordsize="21600,21600" o:spt="124" path="m10800,qx,10800,10800,21600,21600,10800,10800,xem,10800nfl21600,10800em10800,nfl10800,21600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_x0000_s1036" type="#_x0000_t124" style="position:absolute;left:9060;top:12090;width:240;height:225"/>
                  <v:shape id="_x0000_s1037" type="#_x0000_t124" style="position:absolute;left:9391;top:12090;width:240;height:225"/>
                  <v:shape id="_x0000_s1038" type="#_x0000_t124" style="position:absolute;left:9796;top:12090;width:240;height:225"/>
                  <v:shape id="_x0000_s1039" type="#_x0000_t124" style="position:absolute;left:10125;top:12090;width:240;height:225"/>
                  <v:shape id="_x0000_s1040" type="#_x0000_t124" style="position:absolute;left:10485;top:12090;width:240;height:225"/>
                  <v:shape id="_x0000_s1041" type="#_x0000_t124" style="position:absolute;left:8385;top:12090;width:240;height:225"/>
                  <v:shape id="_x0000_s1042" type="#_x0000_t124" style="position:absolute;left:8715;top:12090;width:240;height:225"/>
                  <v:shape id="_x0000_s1043" type="#_x0000_t124" style="position:absolute;left:8715;top:12765;width:240;height:225"/>
                  <v:shape id="_x0000_s1044" type="#_x0000_t124" style="position:absolute;left:9060;top:12765;width:240;height:225"/>
                  <v:shape id="_x0000_s1045" type="#_x0000_t124" style="position:absolute;left:9391;top:12765;width:240;height:225"/>
                  <v:shape id="_x0000_s1046" type="#_x0000_t124" style="position:absolute;left:9796;top:12765;width:240;height:225"/>
                  <v:shape id="_x0000_s1047" type="#_x0000_t124" style="position:absolute;left:10125;top:12765;width:240;height:225"/>
                  <v:shape id="_x0000_s1048" type="#_x0000_t124" style="position:absolute;left:10485;top:12765;width:240;height:225"/>
                  <v:shape id="_x0000_s1049" type="#_x0000_t124" style="position:absolute;left:8385;top:12765;width:240;height:225"/>
                  <v:shape id="_x0000_s1050" type="#_x0000_t124" style="position:absolute;left:8070;top:12360;width:480;height:405"/>
                </v:group>
              </w:pict>
            </w:r>
            <w:r w:rsidR="0016582D" w:rsidRPr="00236CE0">
              <w:rPr>
                <w:rFonts w:ascii="Times New Roman" w:hAnsi="Times New Roman" w:cs="Times New Roman"/>
                <w:sz w:val="28"/>
                <w:szCs w:val="28"/>
              </w:rPr>
              <w:t>Ноги прямые, смотрим в перёд, руки прямые.</w:t>
            </w:r>
          </w:p>
        </w:tc>
      </w:tr>
      <w:tr w:rsidR="00825286" w:rsidTr="00FB28FC">
        <w:tc>
          <w:tcPr>
            <w:tcW w:w="543" w:type="dxa"/>
          </w:tcPr>
          <w:p w:rsidR="00825286" w:rsidRPr="00236CE0" w:rsidRDefault="00A941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6C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863" w:type="dxa"/>
          </w:tcPr>
          <w:p w:rsidR="00825286" w:rsidRPr="00236CE0" w:rsidRDefault="00A941FB" w:rsidP="00A94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CE0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рока</w:t>
            </w:r>
          </w:p>
        </w:tc>
        <w:tc>
          <w:tcPr>
            <w:tcW w:w="1649" w:type="dxa"/>
          </w:tcPr>
          <w:p w:rsidR="00825286" w:rsidRPr="00236CE0" w:rsidRDefault="00A941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CE0">
              <w:rPr>
                <w:rFonts w:ascii="Times New Roman" w:hAnsi="Times New Roman" w:cs="Times New Roman"/>
                <w:b/>
                <w:sz w:val="28"/>
                <w:szCs w:val="28"/>
              </w:rPr>
              <w:t>25мин.</w:t>
            </w:r>
          </w:p>
        </w:tc>
        <w:tc>
          <w:tcPr>
            <w:tcW w:w="3516" w:type="dxa"/>
          </w:tcPr>
          <w:p w:rsidR="00825286" w:rsidRPr="00236CE0" w:rsidRDefault="00825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CE0" w:rsidTr="00FB28FC">
        <w:tc>
          <w:tcPr>
            <w:tcW w:w="543" w:type="dxa"/>
          </w:tcPr>
          <w:p w:rsidR="00236CE0" w:rsidRPr="00236CE0" w:rsidRDefault="00236CE0" w:rsidP="00236C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63" w:type="dxa"/>
          </w:tcPr>
          <w:p w:rsidR="00236CE0" w:rsidRPr="00236CE0" w:rsidRDefault="00236CE0" w:rsidP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CE0">
              <w:rPr>
                <w:rFonts w:ascii="Times New Roman" w:hAnsi="Times New Roman" w:cs="Times New Roman"/>
                <w:sz w:val="28"/>
                <w:szCs w:val="28"/>
              </w:rPr>
              <w:t>Построение деление на 2команды</w:t>
            </w:r>
          </w:p>
        </w:tc>
        <w:tc>
          <w:tcPr>
            <w:tcW w:w="1649" w:type="dxa"/>
          </w:tcPr>
          <w:p w:rsidR="00236CE0" w:rsidRPr="00236CE0" w:rsidRDefault="00236CE0" w:rsidP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</w:tcPr>
          <w:p w:rsidR="00236CE0" w:rsidRPr="00236CE0" w:rsidRDefault="00236CE0" w:rsidP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CE0" w:rsidTr="00FB28FC">
        <w:tc>
          <w:tcPr>
            <w:tcW w:w="543" w:type="dxa"/>
          </w:tcPr>
          <w:p w:rsidR="00236CE0" w:rsidRPr="00236CE0" w:rsidRDefault="00236CE0" w:rsidP="00236C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63" w:type="dxa"/>
          </w:tcPr>
          <w:p w:rsidR="00236CE0" w:rsidRPr="00236CE0" w:rsidRDefault="00236CE0" w:rsidP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 с элементами метания</w:t>
            </w:r>
          </w:p>
        </w:tc>
        <w:tc>
          <w:tcPr>
            <w:tcW w:w="1649" w:type="dxa"/>
          </w:tcPr>
          <w:p w:rsidR="00236CE0" w:rsidRPr="00236CE0" w:rsidRDefault="00236CE0" w:rsidP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.</w:t>
            </w:r>
          </w:p>
        </w:tc>
        <w:tc>
          <w:tcPr>
            <w:tcW w:w="3516" w:type="dxa"/>
          </w:tcPr>
          <w:p w:rsidR="00236CE0" w:rsidRPr="00236CE0" w:rsidRDefault="00236CE0" w:rsidP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CE0" w:rsidTr="00FB28FC">
        <w:tc>
          <w:tcPr>
            <w:tcW w:w="543" w:type="dxa"/>
          </w:tcPr>
          <w:p w:rsidR="00236CE0" w:rsidRPr="00236CE0" w:rsidRDefault="00236CE0" w:rsidP="00F9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3" w:type="dxa"/>
          </w:tcPr>
          <w:p w:rsidR="00236CE0" w:rsidRDefault="00236CE0" w:rsidP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минка»</w:t>
            </w:r>
          </w:p>
          <w:p w:rsidR="004968DF" w:rsidRDefault="004968DF" w:rsidP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8DF" w:rsidRDefault="004968DF" w:rsidP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8DF" w:rsidRDefault="004968DF" w:rsidP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8DF" w:rsidRPr="00236CE0" w:rsidRDefault="003B703B" w:rsidP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68DF">
              <w:rPr>
                <w:rFonts w:ascii="Times New Roman" w:hAnsi="Times New Roman" w:cs="Times New Roman"/>
                <w:sz w:val="28"/>
                <w:szCs w:val="28"/>
              </w:rPr>
              <w:t>тог</w:t>
            </w:r>
          </w:p>
        </w:tc>
        <w:tc>
          <w:tcPr>
            <w:tcW w:w="1649" w:type="dxa"/>
          </w:tcPr>
          <w:p w:rsidR="00236CE0" w:rsidRDefault="00236CE0" w:rsidP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68DF">
              <w:rPr>
                <w:rFonts w:ascii="Times New Roman" w:hAnsi="Times New Roman" w:cs="Times New Roman"/>
                <w:sz w:val="28"/>
                <w:szCs w:val="28"/>
              </w:rPr>
              <w:t>:30сек.</w:t>
            </w:r>
          </w:p>
          <w:p w:rsidR="004968DF" w:rsidRDefault="004968DF" w:rsidP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8DF" w:rsidRDefault="004968DF" w:rsidP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8DF" w:rsidRDefault="004968DF" w:rsidP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8DF" w:rsidRPr="004968DF" w:rsidRDefault="004968DF" w:rsidP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.</w:t>
            </w:r>
          </w:p>
        </w:tc>
        <w:tc>
          <w:tcPr>
            <w:tcW w:w="3516" w:type="dxa"/>
          </w:tcPr>
          <w:p w:rsidR="00236CE0" w:rsidRDefault="00236CE0" w:rsidP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3х10.</w:t>
            </w:r>
          </w:p>
          <w:p w:rsidR="00236CE0" w:rsidRDefault="006F69C3" w:rsidP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_x0000_s1096" style="position:absolute;margin-left:-2.35pt;margin-top:2.35pt;width:152.1pt;height:31.55pt;z-index:251693056" coordorigin="8041,15643" coordsize="3042,631">
                  <v:group id="_x0000_s1075" style="position:absolute;left:8041;top:15643;width:3042;height:631" coordorigin="8041,1237" coordsize="3042,631">
                    <v:shape id="_x0000_s1052" type="#_x0000_t124" style="position:absolute;left:8041;top:1500;width:210;height:225"/>
                    <v:shape id="_x0000_s1056" type="#_x0000_t124" style="position:absolute;left:8340;top:1500;width:210;height:225"/>
                    <v:shape id="_x0000_s1058" type="#_x0000_t124" style="position:absolute;left:8625;top:1500;width:210;height:225"/>
                    <v:shape id="_x0000_s1059" type="#_x0000_t124" style="position:absolute;left:8924;top:1500;width:210;height:225"/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_x0000_s1065" type="#_x0000_t120" style="position:absolute;left:9690;top:1582;width:180;height:143"/>
                    <v:shape id="_x0000_s1066" type="#_x0000_t120" style="position:absolute;left:9134;top:1725;width:180;height:143"/>
                    <v:shape id="_x0000_s1068" type="#_x0000_t120" style="position:absolute;left:9134;top:1237;width:180;height:143"/>
                    <v:shape id="_x0000_s1070" type="#_x0000_t120" style="position:absolute;left:9690;top:1237;width:180;height:143"/>
                    <v:shape id="_x0000_s1071" type="#_x0000_t124" style="position:absolute;left:9990;top:1275;width:210;height:225"/>
                    <v:shape id="_x0000_s1072" type="#_x0000_t124" style="position:absolute;left:10289;top:1275;width:210;height:225"/>
                    <v:shape id="_x0000_s1073" type="#_x0000_t124" style="position:absolute;left:10574;top:1275;width:210;height:225"/>
                    <v:shape id="_x0000_s1074" type="#_x0000_t124" style="position:absolute;left:10873;top:1275;width:210;height:225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89" type="#_x0000_t32" style="position:absolute;left:9314;top:16131;width:376;height:0" o:connectortype="straight">
                    <v:stroke endarrow="block"/>
                  </v:shape>
                  <v:shape id="_x0000_s1090" type="#_x0000_t32" style="position:absolute;left:9134;top:15786;width:556;height:202;flip:x y" o:connectortype="straight">
                    <v:stroke endarrow="block"/>
                  </v:shape>
                  <v:shape id="_x0000_s1091" type="#_x0000_t32" style="position:absolute;left:9314;top:15681;width:556;height:0" o:connectortype="straight">
                    <v:stroke endarrow="block"/>
                  </v:shape>
                </v:group>
              </w:pict>
            </w:r>
          </w:p>
          <w:p w:rsidR="00236CE0" w:rsidRDefault="00236CE0" w:rsidP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CE0" w:rsidRDefault="004968DF" w:rsidP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за ошибками.</w:t>
            </w:r>
          </w:p>
          <w:p w:rsidR="00236CE0" w:rsidRPr="00236CE0" w:rsidRDefault="00236CE0" w:rsidP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CE0" w:rsidTr="00FB28FC">
        <w:tc>
          <w:tcPr>
            <w:tcW w:w="543" w:type="dxa"/>
          </w:tcPr>
          <w:p w:rsidR="00236CE0" w:rsidRPr="00236CE0" w:rsidRDefault="00236CE0" w:rsidP="00F9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3" w:type="dxa"/>
          </w:tcPr>
          <w:p w:rsidR="00236CE0" w:rsidRDefault="0049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ыжок</w:t>
            </w:r>
            <w:r w:rsidR="00782F3B">
              <w:rPr>
                <w:rFonts w:ascii="Times New Roman" w:hAnsi="Times New Roman" w:cs="Times New Roman"/>
                <w:sz w:val="28"/>
                <w:szCs w:val="28"/>
              </w:rPr>
              <w:t xml:space="preserve"> - бро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2F3B" w:rsidRDefault="0078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F3B" w:rsidRDefault="0078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F3B" w:rsidRDefault="0078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F3B" w:rsidRDefault="0078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F3B" w:rsidRDefault="0078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F3B" w:rsidRPr="00236CE0" w:rsidRDefault="003B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82F3B">
              <w:rPr>
                <w:rFonts w:ascii="Times New Roman" w:hAnsi="Times New Roman" w:cs="Times New Roman"/>
                <w:sz w:val="28"/>
                <w:szCs w:val="28"/>
              </w:rPr>
              <w:t>тог</w:t>
            </w:r>
          </w:p>
        </w:tc>
        <w:tc>
          <w:tcPr>
            <w:tcW w:w="1649" w:type="dxa"/>
          </w:tcPr>
          <w:p w:rsidR="00236CE0" w:rsidRDefault="0049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0сек.</w:t>
            </w:r>
          </w:p>
          <w:p w:rsidR="00782F3B" w:rsidRDefault="0078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F3B" w:rsidRDefault="0078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F3B" w:rsidRDefault="0078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F3B" w:rsidRDefault="0078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F3B" w:rsidRDefault="0078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F3B" w:rsidRPr="00236CE0" w:rsidRDefault="0078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.</w:t>
            </w:r>
          </w:p>
        </w:tc>
        <w:tc>
          <w:tcPr>
            <w:tcW w:w="3516" w:type="dxa"/>
          </w:tcPr>
          <w:p w:rsidR="00236CE0" w:rsidRDefault="0049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</w:t>
            </w:r>
          </w:p>
          <w:p w:rsidR="004968DF" w:rsidRDefault="006F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_x0000_s1204" style="position:absolute;margin-left:-5.3pt;margin-top:-3.25pt;width:152.15pt;height:1in;z-index:251782144" coordorigin="7650,229" coordsize="3043,1440">
                  <v:group id="_x0000_s1118" style="position:absolute;left:7650;top:399;width:3043;height:556" coordorigin="8012,2168" coordsize="3043,368">
                    <v:shape id="_x0000_s1111" type="#_x0000_t32" style="position:absolute;left:9285;top:2393;width:376;height:0" o:connectortype="straight" o:regroupid="1">
                      <v:stroke endarrow="block"/>
                    </v:shape>
                    <v:shape id="_x0000_s1113" type="#_x0000_t32" style="position:absolute;left:9929;top:2393;width:556;height:0" o:connectortype="straight" o:regroupid="1">
                      <v:stroke endarrow="block"/>
                    </v:shape>
                    <v:shape id="_x0000_s1099" type="#_x0000_t124" style="position:absolute;left:8012;top:2168;width:210;height:225" o:regroupid="2"/>
                    <v:shape id="_x0000_s1100" type="#_x0000_t124" style="position:absolute;left:8311;top:2168;width:210;height:225" o:regroupid="2"/>
                    <v:shape id="_x0000_s1101" type="#_x0000_t124" style="position:absolute;left:8596;top:2168;width:210;height:225" o:regroupid="2"/>
                    <v:shape id="_x0000_s1102" type="#_x0000_t124" style="position:absolute;left:8895;top:2168;width:210;height:225" o:regroupid="2"/>
                    <v:shape id="_x0000_s1104" type="#_x0000_t120" style="position:absolute;left:9661;top:2393;width:180;height:143" o:regroupid="2"/>
                    <v:shape id="_x0000_s1105" type="#_x0000_t120" style="position:absolute;left:10875;top:2393;width:180;height:143" o:regroupid="2"/>
                    <v:shape id="_x0000_s1116" type="#_x0000_t32" style="position:absolute;left:10485;top:2265;width:0;height:271" o:connectortype="straight"/>
                    <v:shape id="_x0000_s1117" type="#_x0000_t32" style="position:absolute;left:9661;top:2265;width:0;height:271" o:connectortype="straight"/>
                  </v:group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200" type="#_x0000_t19" style="position:absolute;left:8234;top:229;width:1440;height:1440;rotation:8976535fd"/>
                </v:group>
              </w:pict>
            </w:r>
          </w:p>
          <w:p w:rsidR="004968DF" w:rsidRDefault="0049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E7" w:rsidRDefault="00162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8DF" w:rsidRPr="00236CE0" w:rsidRDefault="0078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рыгать до линии, взять мяч, добежать до линии и бросить мяч в цель.</w:t>
            </w:r>
          </w:p>
        </w:tc>
      </w:tr>
      <w:tr w:rsidR="00236CE0" w:rsidTr="00FB28FC">
        <w:tc>
          <w:tcPr>
            <w:tcW w:w="543" w:type="dxa"/>
          </w:tcPr>
          <w:p w:rsidR="00236CE0" w:rsidRPr="00236CE0" w:rsidRDefault="00236CE0" w:rsidP="00F9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3" w:type="dxa"/>
          </w:tcPr>
          <w:p w:rsidR="003B703B" w:rsidRDefault="0078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г, пресс, бросок»</w:t>
            </w:r>
          </w:p>
          <w:p w:rsidR="003B703B" w:rsidRDefault="003B7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3B" w:rsidRDefault="003B7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3B" w:rsidRDefault="003B7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3B" w:rsidRDefault="003B7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3B" w:rsidRDefault="003B7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3B" w:rsidRDefault="003B7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CE0" w:rsidRPr="00236CE0" w:rsidRDefault="003B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649" w:type="dxa"/>
          </w:tcPr>
          <w:p w:rsidR="00782F3B" w:rsidRDefault="00782F3B" w:rsidP="0078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0сек.</w:t>
            </w:r>
          </w:p>
          <w:p w:rsidR="00236CE0" w:rsidRDefault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3B" w:rsidRDefault="003B7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3B" w:rsidRDefault="003B7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3B" w:rsidRDefault="003B7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3B" w:rsidRDefault="003B7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3B" w:rsidRDefault="003B7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03B" w:rsidRPr="00236CE0" w:rsidRDefault="003B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.</w:t>
            </w:r>
          </w:p>
        </w:tc>
        <w:tc>
          <w:tcPr>
            <w:tcW w:w="3516" w:type="dxa"/>
          </w:tcPr>
          <w:p w:rsidR="00236CE0" w:rsidRDefault="006F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_x0000_s1218" style="position:absolute;margin-left:1.15pt;margin-top:23.2pt;width:147.15pt;height:1in;z-index:251783168;mso-position-horizontal-relative:text;mso-position-vertical-relative:text" coordorigin="7779,2700" coordsize="2943,1440">
                  <v:group id="_x0000_s1141" style="position:absolute;left:7779;top:2952;width:2943;height:631" coordorigin="8013,4124" coordsize="2943,631">
                    <v:shape id="_x0000_s1133" type="#_x0000_t32" style="position:absolute;left:8589;top:4612;width:170;height:1" o:connectortype="straight" o:regroupid="3">
                      <v:stroke endarrow="block"/>
                    </v:shape>
                    <v:shape id="_x0000_s1134" type="#_x0000_t32" style="position:absolute;left:8508;top:4267;width:251;height:202;flip:x y" o:connectortype="straight" o:regroupid="3">
                      <v:stroke endarrow="block"/>
                    </v:shape>
                    <v:shape id="_x0000_s1135" type="#_x0000_t32" style="position:absolute;left:8589;top:4162;width:252;height:0" o:connectortype="straight" o:regroupid="3">
                      <v:stroke endarrow="block"/>
                    </v:shape>
                    <v:shape id="_x0000_s1121" type="#_x0000_t124" style="position:absolute;left:8013;top:4387;width:95;height:225" o:regroupid="4"/>
                    <v:shape id="_x0000_s1122" type="#_x0000_t124" style="position:absolute;left:8148;top:4387;width:95;height:225" o:regroupid="4"/>
                    <v:shape id="_x0000_s1123" type="#_x0000_t124" style="position:absolute;left:8277;top:4387;width:95;height:225" o:regroupid="4"/>
                    <v:shape id="_x0000_s1124" type="#_x0000_t124" style="position:absolute;left:8413;top:4387;width:95;height:225" o:regroupid="4"/>
                    <v:shape id="_x0000_s1125" type="#_x0000_t120" style="position:absolute;left:8759;top:4469;width:82;height:143" o:regroupid="4"/>
                    <v:shape id="_x0000_s1126" type="#_x0000_t120" style="position:absolute;left:8508;top:4612;width:81;height:143" o:regroupid="4"/>
                    <v:shape id="_x0000_s1127" type="#_x0000_t120" style="position:absolute;left:8508;top:4124;width:81;height:143" o:regroupid="4"/>
                    <v:shape id="_x0000_s1128" type="#_x0000_t120" style="position:absolute;left:8759;top:4124;width:82;height:143" o:regroupid="4"/>
                    <v:shape id="_x0000_s1129" type="#_x0000_t124" style="position:absolute;left:8895;top:4162;width:95;height:225" o:regroupid="4"/>
                    <v:shape id="_x0000_s1132" type="#_x0000_t124" style="position:absolute;left:10041;top:4162;width:95;height:225" o:regroupid="4"/>
                    <v:shape id="_x0000_s1136" type="#_x0000_t32" style="position:absolute;left:9000;top:4267;width:285;height:0" o:connectortype="straight">
                      <v:stroke endarrow="block"/>
                    </v:shape>
                    <v:rect id="_x0000_s1137" style="position:absolute;left:9285;top:4162;width:376;height:225"/>
                    <v:shape id="_x0000_s1138" type="#_x0000_t32" style="position:absolute;left:9756;top:4267;width:285;height:1" o:connectortype="straight">
                      <v:stroke endarrow="block"/>
                    </v:shape>
                    <v:shape id="_x0000_s1139" type="#_x0000_t120" style="position:absolute;left:10875;top:4162;width:81;height:143"/>
                    <v:shape id="_x0000_s1140" type="#_x0000_t32" style="position:absolute;left:10276;top:4124;width:0;height:345" o:connectortype="straight"/>
                  </v:group>
                  <v:shape id="_x0000_s1201" type="#_x0000_t19" style="position:absolute;left:8082;top:2700;width:1440;height:1440;rotation:8210260fd"/>
                </v:group>
              </w:pict>
            </w:r>
            <w:r w:rsidR="00782F3B">
              <w:rPr>
                <w:rFonts w:ascii="Times New Roman" w:hAnsi="Times New Roman" w:cs="Times New Roman"/>
                <w:sz w:val="28"/>
                <w:szCs w:val="28"/>
              </w:rPr>
              <w:t>Челночный бег,</w:t>
            </w:r>
            <w:r w:rsidR="003B7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F3B">
              <w:rPr>
                <w:rFonts w:ascii="Times New Roman" w:hAnsi="Times New Roman" w:cs="Times New Roman"/>
                <w:sz w:val="28"/>
                <w:szCs w:val="28"/>
              </w:rPr>
              <w:t>пресс,</w:t>
            </w:r>
            <w:r w:rsidR="003B7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F3B">
              <w:rPr>
                <w:rFonts w:ascii="Times New Roman" w:hAnsi="Times New Roman" w:cs="Times New Roman"/>
                <w:sz w:val="28"/>
                <w:szCs w:val="28"/>
              </w:rPr>
              <w:t>метание</w:t>
            </w:r>
            <w:r w:rsidR="003B7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F3B" w:rsidRDefault="0078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F3B" w:rsidRDefault="00782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E7" w:rsidRDefault="00162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F3B" w:rsidRPr="00236CE0" w:rsidRDefault="003B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жать челночный бег, выполнить упр. На пресс – 3р., метнуть  малый мяч.</w:t>
            </w:r>
          </w:p>
        </w:tc>
      </w:tr>
      <w:tr w:rsidR="00236CE0" w:rsidTr="00FB28FC">
        <w:tc>
          <w:tcPr>
            <w:tcW w:w="543" w:type="dxa"/>
          </w:tcPr>
          <w:p w:rsidR="00236CE0" w:rsidRPr="00236CE0" w:rsidRDefault="00236CE0" w:rsidP="00F9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C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3" w:type="dxa"/>
          </w:tcPr>
          <w:p w:rsidR="00236CE0" w:rsidRDefault="003B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7E15">
              <w:rPr>
                <w:rFonts w:ascii="Times New Roman" w:hAnsi="Times New Roman" w:cs="Times New Roman"/>
                <w:sz w:val="28"/>
                <w:szCs w:val="28"/>
              </w:rPr>
              <w:t>перекати - 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7E15" w:rsidRDefault="00907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15" w:rsidRDefault="00907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15" w:rsidRDefault="00907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15" w:rsidRPr="00236CE0" w:rsidRDefault="00907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649" w:type="dxa"/>
          </w:tcPr>
          <w:p w:rsidR="00236CE0" w:rsidRDefault="00907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0сек.</w:t>
            </w:r>
          </w:p>
          <w:p w:rsidR="00907E15" w:rsidRDefault="00907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15" w:rsidRDefault="00907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15" w:rsidRDefault="00907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15" w:rsidRDefault="00907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.</w:t>
            </w:r>
          </w:p>
          <w:p w:rsidR="00162EE7" w:rsidRPr="00236CE0" w:rsidRDefault="00162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</w:tcPr>
          <w:p w:rsidR="00236CE0" w:rsidRDefault="006F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_x0000_s1282" style="position:absolute;margin-left:-.85pt;margin-top:28.35pt;width:145.1pt;height:1in;z-index:251784192;mso-position-horizontal-relative:text;mso-position-vertical-relative:text" coordorigin="7739,5389" coordsize="2902,1440">
                  <v:group id="_x0000_s1160" style="position:absolute;left:7739;top:5488;width:2902;height:757" coordorigin="8101,6660" coordsize="2902,757">
                    <v:shape id="_x0000_s1156" type="#_x0000_t32" style="position:absolute;left:9128;top:7275;width:323;height:141" o:connectortype="straight" o:regroupid="5">
                      <v:stroke endarrow="block"/>
                    </v:shape>
                    <v:shape id="_x0000_s1157" type="#_x0000_t32" style="position:absolute;left:9194;top:6930;width:467;height:344;flip:x y" o:connectortype="straight" o:regroupid="5">
                      <v:stroke endarrow="block"/>
                    </v:shape>
                    <v:shape id="_x0000_s1158" type="#_x0000_t32" style="position:absolute;left:9285;top:6787;width:556;height:1" o:connectortype="straight" o:regroupid="5">
                      <v:stroke endarrow="block"/>
                    </v:shape>
                    <v:shape id="_x0000_s1144" type="#_x0000_t124" style="position:absolute;left:8101;top:7050;width:210;height:225" o:regroupid="6"/>
                    <v:shape id="_x0000_s1145" type="#_x0000_t124" style="position:absolute;left:8400;top:7050;width:210;height:225" o:regroupid="6"/>
                    <v:shape id="_x0000_s1146" type="#_x0000_t124" style="position:absolute;left:8685;top:7050;width:210;height:225" o:regroupid="6"/>
                    <v:shape id="_x0000_s1147" type="#_x0000_t124" style="position:absolute;left:8984;top:7050;width:210;height:225" o:regroupid="6"/>
                    <v:shape id="_x0000_s1148" type="#_x0000_t120" style="position:absolute;left:10823;top:6825;width:180;height:143" o:regroupid="6"/>
                    <v:shape id="_x0000_s1149" type="#_x0000_t120" style="position:absolute;left:9481;top:7274;width:180;height:143" o:regroupid="6"/>
                    <v:shape id="_x0000_s1150" type="#_x0000_t120" style="position:absolute;left:9194;top:6787;width:180;height:143" o:regroupid="6"/>
                    <v:shape id="_x0000_s1151" type="#_x0000_t120" style="position:absolute;left:9750;top:6787;width:180;height:143" o:regroupid="6"/>
                    <v:shape id="_x0000_s1153" type="#_x0000_t124" style="position:absolute;left:9959;top:6825;width:210;height:225" o:regroupid="6"/>
                    <v:shape id="_x0000_s1159" type="#_x0000_t32" style="position:absolute;left:10349;top:6660;width:0;height:510" o:connectortype="straight"/>
                  </v:group>
                  <v:shape id="_x0000_s1202" type="#_x0000_t19" style="position:absolute;left:8123;top:5389;width:1440;height:1440;rotation:8299797fd"/>
                </v:group>
              </w:pict>
            </w:r>
            <w:r w:rsidR="00907E15">
              <w:rPr>
                <w:rFonts w:ascii="Times New Roman" w:hAnsi="Times New Roman" w:cs="Times New Roman"/>
                <w:sz w:val="28"/>
                <w:szCs w:val="28"/>
              </w:rPr>
              <w:t>Обкатить ориентиры и попасть в цель</w:t>
            </w:r>
          </w:p>
          <w:p w:rsidR="00907E15" w:rsidRDefault="00907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15" w:rsidRDefault="00907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15" w:rsidRPr="00236CE0" w:rsidRDefault="00907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CE0" w:rsidTr="00FB28FC">
        <w:tc>
          <w:tcPr>
            <w:tcW w:w="543" w:type="dxa"/>
          </w:tcPr>
          <w:p w:rsidR="00236CE0" w:rsidRPr="00236CE0" w:rsidRDefault="00236CE0" w:rsidP="00F9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3" w:type="dxa"/>
          </w:tcPr>
          <w:p w:rsidR="00236CE0" w:rsidRPr="00236CE0" w:rsidRDefault="00907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бинированная»</w:t>
            </w:r>
          </w:p>
        </w:tc>
        <w:tc>
          <w:tcPr>
            <w:tcW w:w="1649" w:type="dxa"/>
          </w:tcPr>
          <w:p w:rsidR="00907E15" w:rsidRDefault="00907E15" w:rsidP="00907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0сек.</w:t>
            </w:r>
          </w:p>
          <w:p w:rsidR="00907E15" w:rsidRDefault="00907E15" w:rsidP="00907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15" w:rsidRDefault="00907E15" w:rsidP="00907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15" w:rsidRDefault="00907E15" w:rsidP="00907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CE0" w:rsidRPr="00236CE0" w:rsidRDefault="00907E15" w:rsidP="00907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.</w:t>
            </w:r>
          </w:p>
        </w:tc>
        <w:tc>
          <w:tcPr>
            <w:tcW w:w="3516" w:type="dxa"/>
          </w:tcPr>
          <w:p w:rsidR="000A08D5" w:rsidRDefault="006F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_x0000_s1316" style="position:absolute;margin-left:-5.3pt;margin-top:39.75pt;width:149.5pt;height:1in;z-index:251785216;mso-position-horizontal-relative:text;mso-position-vertical-relative:text" coordorigin="7650,7558" coordsize="2990,1440">
                  <v:group id="_x0000_s1182" style="position:absolute;left:7650;top:7738;width:2990;height:713" coordorigin="8013,7815" coordsize="2990,713">
                    <v:shape id="_x0000_s1175" type="#_x0000_t32" style="position:absolute;left:9118;top:8385;width:376;height:0" o:connectortype="straight" o:regroupid="7">
                      <v:stroke endarrow="block"/>
                    </v:shape>
                    <v:shape id="_x0000_s1176" type="#_x0000_t32" style="position:absolute;left:8984;top:8040;width:556;height:202;flip:x y" o:connectortype="straight" o:regroupid="7">
                      <v:stroke endarrow="block"/>
                    </v:shape>
                    <v:shape id="_x0000_s1177" type="#_x0000_t32" style="position:absolute;left:8984;top:7897;width:556;height:0" o:connectortype="straight" o:regroupid="7">
                      <v:stroke endarrow="block"/>
                    </v:shape>
                    <v:shape id="_x0000_s1163" type="#_x0000_t124" style="position:absolute;left:8013;top:8160;width:210;height:225" o:regroupid="8"/>
                    <v:shape id="_x0000_s1164" type="#_x0000_t124" style="position:absolute;left:8276;top:8160;width:210;height:225" o:regroupid="8"/>
                    <v:shape id="_x0000_s1165" type="#_x0000_t124" style="position:absolute;left:8521;top:8160;width:210;height:225" o:regroupid="8"/>
                    <v:shape id="_x0000_s1166" type="#_x0000_t124" style="position:absolute;left:8774;top:8160;width:210;height:225" o:regroupid="8"/>
                    <v:shape id="_x0000_s1167" type="#_x0000_t120" style="position:absolute;left:9481;top:8242;width:180;height:143" o:regroupid="8"/>
                    <v:shape id="_x0000_s1168" type="#_x0000_t120" style="position:absolute;left:8926;top:8385;width:180;height:143" o:regroupid="8"/>
                    <v:shape id="_x0000_s1169" type="#_x0000_t120" style="position:absolute;left:8887;top:7897;width:180;height:143" o:regroupid="8"/>
                    <v:shape id="_x0000_s1170" type="#_x0000_t120" style="position:absolute;left:9413;top:7958;width:180;height:143" o:regroupid="8"/>
                    <v:shape id="_x0000_s1171" type="#_x0000_t124" style="position:absolute;left:9540;top:7876;width:210;height:225" o:regroupid="8"/>
                    <v:shape id="_x0000_s1172" type="#_x0000_t124" style="position:absolute;left:10521;top:7958;width:210;height:225" o:regroupid="8"/>
                    <v:rect id="_x0000_s1178" style="position:absolute;left:9750;top:7874;width:466;height:286"/>
                    <v:shape id="_x0000_s1179" type="#_x0000_t32" style="position:absolute;left:10264;top:7815;width:0;height:570" o:connectortype="straight"/>
                    <v:shape id="_x0000_s1180" type="#_x0000_t32" style="position:absolute;left:10264;top:8101;width:257;height:0" o:connectortype="straight">
                      <v:stroke endarrow="block"/>
                    </v:shape>
                    <v:shape id="_x0000_s1181" type="#_x0000_t120" style="position:absolute;left:10823;top:7958;width:180;height:143"/>
                  </v:group>
                  <v:shape id="_x0000_s1203" type="#_x0000_t19" style="position:absolute;left:8302;top:7447;width:1440;height:1662;rotation:8299797fd" coordsize="21600,24927" adj=",580721" path="wr-21600,,21600,43200,,,21342,24927nfewr-21600,,21600,43200,,,21342,24927l,21600nsxe">
                    <v:path o:connectlocs="0,0;21342,24927;0,21600"/>
                  </v:shape>
                </v:group>
              </w:pict>
            </w:r>
            <w:r w:rsidR="000A08D5">
              <w:rPr>
                <w:rFonts w:ascii="Times New Roman" w:hAnsi="Times New Roman" w:cs="Times New Roman"/>
                <w:sz w:val="28"/>
                <w:szCs w:val="28"/>
              </w:rPr>
              <w:t>Челночный бег, прыжок в длину, упр. на пресс, метание.</w:t>
            </w:r>
          </w:p>
          <w:p w:rsidR="000A08D5" w:rsidRDefault="000A0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8D5" w:rsidRDefault="000A0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EE7" w:rsidRDefault="00162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CE0" w:rsidRPr="00236CE0" w:rsidRDefault="00672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бежать ориентиры,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-отжаться-3р.,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-пресс-3р.прыжок в длину с места, метание мяча.</w:t>
            </w:r>
          </w:p>
        </w:tc>
      </w:tr>
      <w:tr w:rsidR="00236CE0" w:rsidTr="00FB28FC">
        <w:tc>
          <w:tcPr>
            <w:tcW w:w="543" w:type="dxa"/>
          </w:tcPr>
          <w:p w:rsidR="00236CE0" w:rsidRPr="00236CE0" w:rsidRDefault="000A0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63" w:type="dxa"/>
          </w:tcPr>
          <w:p w:rsidR="000A08D5" w:rsidRDefault="000A08D5" w:rsidP="00FB2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мяч вверху»</w:t>
            </w:r>
          </w:p>
          <w:p w:rsidR="00FB28FC" w:rsidRPr="00FB28FC" w:rsidRDefault="00FB28FC" w:rsidP="00FB28FC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  <w:r w:rsidRPr="00FB28FC">
              <w:rPr>
                <w:sz w:val="28"/>
                <w:szCs w:val="28"/>
              </w:rPr>
              <w:t>1. Водящий бросает мяч как можно выше и только после слов:</w:t>
            </w:r>
            <w:r w:rsidRPr="00FB28FC">
              <w:rPr>
                <w:rStyle w:val="apple-converted-space"/>
                <w:sz w:val="28"/>
                <w:szCs w:val="28"/>
              </w:rPr>
              <w:t> </w:t>
            </w:r>
            <w:r w:rsidRPr="00FB28FC">
              <w:rPr>
                <w:b/>
                <w:bCs/>
                <w:sz w:val="28"/>
                <w:szCs w:val="28"/>
              </w:rPr>
              <w:t>«Мячик кверху!»</w:t>
            </w:r>
          </w:p>
          <w:p w:rsidR="00FB28FC" w:rsidRPr="00FB28FC" w:rsidRDefault="00FB28FC" w:rsidP="00FB28FC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  <w:r w:rsidRPr="00FB28FC">
              <w:rPr>
                <w:sz w:val="28"/>
                <w:szCs w:val="28"/>
              </w:rPr>
              <w:t>2. Водящему разрешается ловить мяч и с одного отскока от земли.</w:t>
            </w:r>
          </w:p>
          <w:p w:rsidR="00FB28FC" w:rsidRPr="00FB28FC" w:rsidRDefault="00FB28FC" w:rsidP="008F0C32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  <w:r w:rsidRPr="00FB28FC">
              <w:rPr>
                <w:sz w:val="28"/>
                <w:szCs w:val="28"/>
              </w:rPr>
              <w:t>3. Если кто-то из играющих после слов</w:t>
            </w:r>
            <w:r w:rsidRPr="00FB28FC">
              <w:rPr>
                <w:rStyle w:val="apple-converted-space"/>
                <w:sz w:val="28"/>
                <w:szCs w:val="28"/>
              </w:rPr>
              <w:t> </w:t>
            </w:r>
            <w:r w:rsidRPr="00FB28FC">
              <w:rPr>
                <w:b/>
                <w:bCs/>
                <w:sz w:val="28"/>
                <w:szCs w:val="28"/>
              </w:rPr>
              <w:t>«Стой!»</w:t>
            </w:r>
            <w:r w:rsidRPr="00FB28FC">
              <w:rPr>
                <w:rStyle w:val="apple-converted-space"/>
                <w:sz w:val="28"/>
                <w:szCs w:val="28"/>
              </w:rPr>
              <w:t> </w:t>
            </w:r>
            <w:r w:rsidRPr="00FB28FC">
              <w:rPr>
                <w:sz w:val="28"/>
                <w:szCs w:val="28"/>
              </w:rPr>
              <w:t>продолжал двигаться, то он должен сделать три шага в сторону водящего.</w:t>
            </w:r>
          </w:p>
        </w:tc>
        <w:tc>
          <w:tcPr>
            <w:tcW w:w="1649" w:type="dxa"/>
          </w:tcPr>
          <w:p w:rsidR="00236CE0" w:rsidRPr="00236CE0" w:rsidRDefault="00F3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A08D5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6" w:type="dxa"/>
          </w:tcPr>
          <w:p w:rsidR="00236CE0" w:rsidRPr="00236CE0" w:rsidRDefault="00FB2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76450" cy="1588609"/>
                  <wp:effectExtent l="19050" t="0" r="0" b="0"/>
                  <wp:docPr id="4" name="Рисунок 4" descr="C:\Users\леха\Downloads\a2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еха\Downloads\a2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88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E5" w:rsidTr="00FB28FC">
        <w:tc>
          <w:tcPr>
            <w:tcW w:w="543" w:type="dxa"/>
          </w:tcPr>
          <w:p w:rsidR="00F347E5" w:rsidRDefault="00F3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3" w:type="dxa"/>
          </w:tcPr>
          <w:p w:rsidR="00F347E5" w:rsidRDefault="00F347E5" w:rsidP="00FB2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игра волейбол.</w:t>
            </w:r>
          </w:p>
        </w:tc>
        <w:tc>
          <w:tcPr>
            <w:tcW w:w="1649" w:type="dxa"/>
          </w:tcPr>
          <w:p w:rsidR="00F347E5" w:rsidRDefault="00F3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.</w:t>
            </w:r>
          </w:p>
        </w:tc>
        <w:tc>
          <w:tcPr>
            <w:tcW w:w="3516" w:type="dxa"/>
          </w:tcPr>
          <w:p w:rsidR="00F347E5" w:rsidRDefault="00F347E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иём мяча любым способом.</w:t>
            </w:r>
          </w:p>
        </w:tc>
      </w:tr>
      <w:tr w:rsidR="00236CE0" w:rsidTr="00FB28FC">
        <w:tc>
          <w:tcPr>
            <w:tcW w:w="543" w:type="dxa"/>
          </w:tcPr>
          <w:p w:rsidR="00236CE0" w:rsidRPr="00236CE0" w:rsidRDefault="00236CE0" w:rsidP="00C1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3863" w:type="dxa"/>
          </w:tcPr>
          <w:p w:rsidR="00236CE0" w:rsidRPr="00236CE0" w:rsidRDefault="00236CE0" w:rsidP="00C1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лючительная часть</w:t>
            </w:r>
            <w:r w:rsidR="00496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649" w:type="dxa"/>
          </w:tcPr>
          <w:p w:rsidR="00236CE0" w:rsidRPr="00236CE0" w:rsidRDefault="00236CE0" w:rsidP="00C12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мин</w:t>
            </w:r>
          </w:p>
        </w:tc>
        <w:tc>
          <w:tcPr>
            <w:tcW w:w="3516" w:type="dxa"/>
          </w:tcPr>
          <w:p w:rsidR="00236CE0" w:rsidRPr="00236CE0" w:rsidRDefault="00236CE0" w:rsidP="00A941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6CE0" w:rsidTr="00FB28FC">
        <w:tc>
          <w:tcPr>
            <w:tcW w:w="543" w:type="dxa"/>
          </w:tcPr>
          <w:p w:rsidR="00236CE0" w:rsidRPr="00236CE0" w:rsidRDefault="00E44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3" w:type="dxa"/>
          </w:tcPr>
          <w:p w:rsidR="008F0C32" w:rsidRPr="008F0C32" w:rsidRDefault="008F0C32" w:rsidP="008F0C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C3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Запрещенное движение».</w:t>
            </w:r>
          </w:p>
          <w:p w:rsidR="00236CE0" w:rsidRPr="008F0C32" w:rsidRDefault="008F0C32" w:rsidP="008F0C32">
            <w:pPr>
              <w:jc w:val="both"/>
              <w:rPr>
                <w:sz w:val="28"/>
                <w:szCs w:val="28"/>
              </w:rPr>
            </w:pPr>
            <w:r w:rsidRPr="008F0C3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зывает запрещенное движение и начинает показывать разные движения, которые дети должны повторить. Если дети повторяют запрещенное движение, то они выходят из игры. Выигрывает тот, кто остался до конца игры.</w:t>
            </w:r>
          </w:p>
        </w:tc>
        <w:tc>
          <w:tcPr>
            <w:tcW w:w="1649" w:type="dxa"/>
          </w:tcPr>
          <w:p w:rsidR="00236CE0" w:rsidRPr="00236CE0" w:rsidRDefault="008F0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0 сек.</w:t>
            </w:r>
          </w:p>
        </w:tc>
        <w:tc>
          <w:tcPr>
            <w:tcW w:w="3516" w:type="dxa"/>
          </w:tcPr>
          <w:p w:rsidR="008F0C32" w:rsidRPr="008F0C32" w:rsidRDefault="008F0C32" w:rsidP="008F0C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C32">
              <w:rPr>
                <w:rFonts w:ascii="Times New Roman" w:eastAsia="Times New Roman" w:hAnsi="Times New Roman" w:cs="Times New Roman"/>
                <w:sz w:val="28"/>
                <w:szCs w:val="28"/>
              </w:rPr>
              <w:t>Четкое объяснение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хороший показ</w:t>
            </w:r>
            <w:r w:rsidRPr="008F0C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36CE0" w:rsidRPr="00236CE0" w:rsidRDefault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CE0" w:rsidTr="00FB28FC">
        <w:tc>
          <w:tcPr>
            <w:tcW w:w="543" w:type="dxa"/>
          </w:tcPr>
          <w:p w:rsidR="00236CE0" w:rsidRPr="00236CE0" w:rsidRDefault="00E44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63" w:type="dxa"/>
          </w:tcPr>
          <w:p w:rsidR="00236CE0" w:rsidRPr="00236CE0" w:rsidRDefault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е, подведение итогов урока</w:t>
            </w:r>
          </w:p>
        </w:tc>
        <w:tc>
          <w:tcPr>
            <w:tcW w:w="1649" w:type="dxa"/>
          </w:tcPr>
          <w:p w:rsidR="00236CE0" w:rsidRPr="00236CE0" w:rsidRDefault="008F0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0сек.</w:t>
            </w:r>
          </w:p>
        </w:tc>
        <w:tc>
          <w:tcPr>
            <w:tcW w:w="3516" w:type="dxa"/>
          </w:tcPr>
          <w:p w:rsidR="00236CE0" w:rsidRPr="00236CE0" w:rsidRDefault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и за урок.</w:t>
            </w:r>
          </w:p>
        </w:tc>
      </w:tr>
      <w:tr w:rsidR="00236CE0" w:rsidTr="00FB28FC">
        <w:tc>
          <w:tcPr>
            <w:tcW w:w="543" w:type="dxa"/>
          </w:tcPr>
          <w:p w:rsidR="00236CE0" w:rsidRPr="00236CE0" w:rsidRDefault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</w:tcPr>
          <w:p w:rsidR="00236CE0" w:rsidRPr="00236CE0" w:rsidRDefault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236CE0" w:rsidRPr="00236CE0" w:rsidRDefault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</w:tcPr>
          <w:p w:rsidR="00236CE0" w:rsidRPr="00236CE0" w:rsidRDefault="00236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C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собое внимание на уроке обратить на детей с ослабленным здоровьем,</w:t>
            </w:r>
          </w:p>
        </w:tc>
      </w:tr>
    </w:tbl>
    <w:p w:rsidR="00825286" w:rsidRDefault="00825286">
      <w:pPr>
        <w:rPr>
          <w:rFonts w:ascii="Times New Roman" w:hAnsi="Times New Roman" w:cs="Times New Roman"/>
          <w:sz w:val="28"/>
          <w:szCs w:val="28"/>
        </w:rPr>
      </w:pPr>
    </w:p>
    <w:p w:rsidR="00F347E5" w:rsidRDefault="00F347E5">
      <w:pPr>
        <w:rPr>
          <w:rFonts w:ascii="Times New Roman" w:hAnsi="Times New Roman" w:cs="Times New Roman"/>
          <w:sz w:val="28"/>
          <w:szCs w:val="28"/>
        </w:rPr>
      </w:pPr>
    </w:p>
    <w:p w:rsidR="00F347E5" w:rsidRDefault="00F347E5">
      <w:pPr>
        <w:rPr>
          <w:rFonts w:ascii="Times New Roman" w:hAnsi="Times New Roman" w:cs="Times New Roman"/>
          <w:sz w:val="28"/>
          <w:szCs w:val="28"/>
        </w:rPr>
      </w:pPr>
    </w:p>
    <w:p w:rsidR="00F347E5" w:rsidRDefault="00F347E5">
      <w:pPr>
        <w:rPr>
          <w:rFonts w:ascii="Times New Roman" w:hAnsi="Times New Roman" w:cs="Times New Roman"/>
          <w:sz w:val="28"/>
          <w:szCs w:val="28"/>
        </w:rPr>
      </w:pPr>
    </w:p>
    <w:p w:rsidR="00F347E5" w:rsidRDefault="00F347E5">
      <w:pPr>
        <w:rPr>
          <w:rFonts w:ascii="Times New Roman" w:hAnsi="Times New Roman" w:cs="Times New Roman"/>
          <w:sz w:val="28"/>
          <w:szCs w:val="28"/>
        </w:rPr>
      </w:pPr>
    </w:p>
    <w:p w:rsidR="00F347E5" w:rsidRDefault="00F347E5">
      <w:pPr>
        <w:rPr>
          <w:rFonts w:ascii="Times New Roman" w:hAnsi="Times New Roman" w:cs="Times New Roman"/>
          <w:sz w:val="28"/>
          <w:szCs w:val="28"/>
        </w:rPr>
      </w:pPr>
    </w:p>
    <w:p w:rsidR="00F347E5" w:rsidRDefault="00F347E5">
      <w:pPr>
        <w:rPr>
          <w:rFonts w:ascii="Times New Roman" w:hAnsi="Times New Roman" w:cs="Times New Roman"/>
          <w:sz w:val="28"/>
          <w:szCs w:val="28"/>
        </w:rPr>
      </w:pPr>
    </w:p>
    <w:p w:rsidR="00F347E5" w:rsidRDefault="00F347E5">
      <w:pPr>
        <w:rPr>
          <w:rFonts w:ascii="Times New Roman" w:hAnsi="Times New Roman" w:cs="Times New Roman"/>
          <w:sz w:val="28"/>
          <w:szCs w:val="28"/>
        </w:rPr>
      </w:pPr>
    </w:p>
    <w:p w:rsidR="00F347E5" w:rsidRDefault="00F347E5">
      <w:pPr>
        <w:rPr>
          <w:rFonts w:ascii="Times New Roman" w:hAnsi="Times New Roman" w:cs="Times New Roman"/>
          <w:sz w:val="28"/>
          <w:szCs w:val="28"/>
        </w:rPr>
      </w:pPr>
    </w:p>
    <w:p w:rsidR="00566BEF" w:rsidRDefault="00566B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F347E5" w:rsidTr="00F347E5">
        <w:trPr>
          <w:trHeight w:val="4239"/>
        </w:trPr>
        <w:tc>
          <w:tcPr>
            <w:tcW w:w="9571" w:type="dxa"/>
          </w:tcPr>
          <w:p w:rsidR="00F347E5" w:rsidRPr="00162EE7" w:rsidRDefault="00F347E5" w:rsidP="00162EE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62EE7">
              <w:rPr>
                <w:rFonts w:ascii="Times New Roman" w:hAnsi="Times New Roman" w:cs="Times New Roman"/>
                <w:sz w:val="40"/>
                <w:szCs w:val="40"/>
              </w:rPr>
              <w:t>«разминка»</w:t>
            </w:r>
          </w:p>
          <w:p w:rsidR="00F347E5" w:rsidRDefault="006F69C3" w:rsidP="00162EE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pict>
                <v:group id="_x0000_s1183" style="position:absolute;left:0;text-align:left;margin-left:23.75pt;margin-top:23.2pt;width:418.45pt;height:160.5pt;z-index:-251535360" coordorigin="8041,15643" coordsize="3042,631">
                  <v:group id="_x0000_s1184" style="position:absolute;left:8041;top:15643;width:3042;height:631" coordorigin="8041,1237" coordsize="3042,631">
                    <v:shape id="_x0000_s1185" type="#_x0000_t124" style="position:absolute;left:8041;top:1500;width:210;height:225"/>
                    <v:shape id="_x0000_s1186" type="#_x0000_t124" style="position:absolute;left:8340;top:1500;width:210;height:225"/>
                    <v:shape id="_x0000_s1187" type="#_x0000_t124" style="position:absolute;left:8625;top:1500;width:210;height:225"/>
                    <v:shape id="_x0000_s1188" type="#_x0000_t124" style="position:absolute;left:8924;top:1500;width:210;height:225"/>
                    <v:shape id="_x0000_s1189" type="#_x0000_t120" style="position:absolute;left:9690;top:1582;width:180;height:143"/>
                    <v:shape id="_x0000_s1190" type="#_x0000_t120" style="position:absolute;left:9134;top:1725;width:180;height:143"/>
                    <v:shape id="_x0000_s1191" type="#_x0000_t120" style="position:absolute;left:9134;top:1237;width:180;height:143"/>
                    <v:shape id="_x0000_s1192" type="#_x0000_t120" style="position:absolute;left:9690;top:1237;width:180;height:143"/>
                    <v:shape id="_x0000_s1193" type="#_x0000_t124" style="position:absolute;left:9990;top:1275;width:210;height:225"/>
                    <v:shape id="_x0000_s1194" type="#_x0000_t124" style="position:absolute;left:10289;top:1275;width:210;height:225"/>
                    <v:shape id="_x0000_s1195" type="#_x0000_t124" style="position:absolute;left:10574;top:1275;width:210;height:225"/>
                    <v:shape id="_x0000_s1196" type="#_x0000_t124" style="position:absolute;left:10873;top:1275;width:210;height:225"/>
                  </v:group>
                  <v:shape id="_x0000_s1197" type="#_x0000_t32" style="position:absolute;left:9314;top:16131;width:376;height:0" o:connectortype="straight">
                    <v:stroke endarrow="block"/>
                  </v:shape>
                  <v:shape id="_x0000_s1198" type="#_x0000_t32" style="position:absolute;left:9134;top:15786;width:556;height:202;flip:x y" o:connectortype="straight">
                    <v:stroke endarrow="block"/>
                  </v:shape>
                  <v:shape id="_x0000_s1199" type="#_x0000_t32" style="position:absolute;left:9314;top:15681;width:556;height:0" o:connectortype="straight">
                    <v:stroke endarrow="block"/>
                  </v:shape>
                </v:group>
              </w:pict>
            </w:r>
            <w:r w:rsidR="00F347E5" w:rsidRPr="00162EE7">
              <w:rPr>
                <w:rFonts w:ascii="Times New Roman" w:hAnsi="Times New Roman" w:cs="Times New Roman"/>
                <w:sz w:val="40"/>
                <w:szCs w:val="40"/>
              </w:rPr>
              <w:t>Челночный бег 3х10.</w:t>
            </w:r>
          </w:p>
          <w:p w:rsidR="00162EE7" w:rsidRDefault="00162EE7" w:rsidP="00162EE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62EE7" w:rsidRDefault="00162EE7" w:rsidP="00162EE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62EE7" w:rsidRDefault="00162EE7" w:rsidP="00162EE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62EE7" w:rsidRDefault="00162EE7" w:rsidP="00162EE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62EE7" w:rsidRDefault="00162EE7" w:rsidP="00162EE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62EE7" w:rsidRDefault="00162EE7" w:rsidP="00162EE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62EE7" w:rsidRDefault="00162EE7" w:rsidP="00162EE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62EE7" w:rsidRDefault="00162EE7" w:rsidP="00162EE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62EE7" w:rsidRDefault="00162EE7" w:rsidP="00376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торой бежит, как первый повернется лицом, третий бежит, как второй встанет за первого и т.д.</w:t>
            </w:r>
          </w:p>
        </w:tc>
      </w:tr>
      <w:tr w:rsidR="00F347E5" w:rsidTr="00F347E5">
        <w:tc>
          <w:tcPr>
            <w:tcW w:w="9571" w:type="dxa"/>
          </w:tcPr>
          <w:p w:rsidR="00162EE7" w:rsidRPr="0037671B" w:rsidRDefault="0037671B" w:rsidP="0037671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7671B">
              <w:rPr>
                <w:rFonts w:ascii="Times New Roman" w:hAnsi="Times New Roman" w:cs="Times New Roman"/>
                <w:sz w:val="40"/>
                <w:szCs w:val="40"/>
              </w:rPr>
              <w:t>«прыжок - бросок»</w:t>
            </w:r>
          </w:p>
          <w:p w:rsidR="0037671B" w:rsidRPr="0037671B" w:rsidRDefault="006F69C3" w:rsidP="0037671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69C3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_x0000_s1205" style="position:absolute;left:0;text-align:left;margin-left:42.45pt;margin-top:17.3pt;width:421.5pt;height:221.25pt;z-index:251786240" coordorigin="7650,229" coordsize="3043,1440">
                  <v:group id="_x0000_s1206" style="position:absolute;left:7650;top:399;width:3043;height:556" coordorigin="8012,2168" coordsize="3043,368">
                    <v:shape id="_x0000_s1207" type="#_x0000_t32" style="position:absolute;left:9285;top:2393;width:376;height:0" o:connectortype="straight">
                      <v:stroke endarrow="block"/>
                    </v:shape>
                    <v:shape id="_x0000_s1208" type="#_x0000_t32" style="position:absolute;left:9929;top:2393;width:556;height:0" o:connectortype="straight">
                      <v:stroke endarrow="block"/>
                    </v:shape>
                    <v:shape id="_x0000_s1209" type="#_x0000_t124" style="position:absolute;left:8012;top:2168;width:210;height:225"/>
                    <v:shape id="_x0000_s1210" type="#_x0000_t124" style="position:absolute;left:8311;top:2168;width:210;height:225"/>
                    <v:shape id="_x0000_s1211" type="#_x0000_t124" style="position:absolute;left:8596;top:2168;width:210;height:225"/>
                    <v:shape id="_x0000_s1212" type="#_x0000_t124" style="position:absolute;left:8895;top:2168;width:210;height:225"/>
                    <v:shape id="_x0000_s1213" type="#_x0000_t120" style="position:absolute;left:9661;top:2393;width:180;height:143"/>
                    <v:shape id="_x0000_s1214" type="#_x0000_t120" style="position:absolute;left:10875;top:2393;width:180;height:143"/>
                    <v:shape id="_x0000_s1215" type="#_x0000_t32" style="position:absolute;left:10485;top:2265;width:0;height:271" o:connectortype="straight"/>
                    <v:shape id="_x0000_s1216" type="#_x0000_t32" style="position:absolute;left:9661;top:2265;width:0;height:271" o:connectortype="straight"/>
                  </v:group>
                  <v:shape id="_x0000_s1217" type="#_x0000_t19" style="position:absolute;left:8234;top:229;width:1440;height:1440;rotation:8976535fd"/>
                </v:group>
              </w:pict>
            </w:r>
            <w:r w:rsidR="0037671B">
              <w:rPr>
                <w:rFonts w:ascii="Times New Roman" w:hAnsi="Times New Roman" w:cs="Times New Roman"/>
                <w:sz w:val="40"/>
                <w:szCs w:val="40"/>
              </w:rPr>
              <w:t>Прыжок в длину</w:t>
            </w:r>
          </w:p>
          <w:p w:rsidR="0037671B" w:rsidRDefault="0037671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671B" w:rsidRDefault="0037671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671B" w:rsidRDefault="0037671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671B" w:rsidRDefault="0037671B" w:rsidP="0037671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671B" w:rsidRDefault="0037671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671B" w:rsidRDefault="0037671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671B" w:rsidRDefault="0037671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671B" w:rsidRPr="0037671B" w:rsidRDefault="0037671B" w:rsidP="003767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37671B">
              <w:rPr>
                <w:rFonts w:ascii="Times New Roman" w:hAnsi="Times New Roman" w:cs="Times New Roman"/>
                <w:sz w:val="40"/>
                <w:szCs w:val="40"/>
              </w:rPr>
              <w:t>Допрыгать до линии, взять мяч, добежать до линии и бросить мяч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в цель, первый передаёт эстафету касанием</w:t>
            </w:r>
            <w:r w:rsidR="00B61D70">
              <w:rPr>
                <w:rFonts w:ascii="Times New Roman" w:hAnsi="Times New Roman" w:cs="Times New Roman"/>
                <w:sz w:val="40"/>
                <w:szCs w:val="40"/>
              </w:rPr>
              <w:t>, встать в конец колонны.</w:t>
            </w:r>
          </w:p>
        </w:tc>
      </w:tr>
    </w:tbl>
    <w:p w:rsidR="00F347E5" w:rsidRDefault="00F347E5">
      <w:pPr>
        <w:rPr>
          <w:rFonts w:ascii="Times New Roman" w:hAnsi="Times New Roman" w:cs="Times New Roman"/>
          <w:sz w:val="28"/>
          <w:szCs w:val="28"/>
        </w:rPr>
      </w:pPr>
    </w:p>
    <w:p w:rsidR="0037671B" w:rsidRDefault="0037671B">
      <w:pPr>
        <w:rPr>
          <w:rFonts w:ascii="Times New Roman" w:hAnsi="Times New Roman" w:cs="Times New Roman"/>
          <w:sz w:val="28"/>
          <w:szCs w:val="28"/>
        </w:rPr>
      </w:pPr>
    </w:p>
    <w:p w:rsidR="0037671B" w:rsidRDefault="0037671B">
      <w:pPr>
        <w:rPr>
          <w:rFonts w:ascii="Times New Roman" w:hAnsi="Times New Roman" w:cs="Times New Roman"/>
          <w:sz w:val="28"/>
          <w:szCs w:val="28"/>
        </w:rPr>
      </w:pPr>
    </w:p>
    <w:p w:rsidR="0037671B" w:rsidRDefault="0037671B">
      <w:pPr>
        <w:rPr>
          <w:rFonts w:ascii="Times New Roman" w:hAnsi="Times New Roman" w:cs="Times New Roman"/>
          <w:sz w:val="28"/>
          <w:szCs w:val="28"/>
        </w:rPr>
      </w:pPr>
    </w:p>
    <w:p w:rsidR="0037671B" w:rsidRDefault="0037671B">
      <w:pPr>
        <w:rPr>
          <w:rFonts w:ascii="Times New Roman" w:hAnsi="Times New Roman" w:cs="Times New Roman"/>
          <w:sz w:val="28"/>
          <w:szCs w:val="28"/>
        </w:rPr>
      </w:pPr>
    </w:p>
    <w:p w:rsidR="0037671B" w:rsidRDefault="0037671B">
      <w:pPr>
        <w:rPr>
          <w:rFonts w:ascii="Times New Roman" w:hAnsi="Times New Roman" w:cs="Times New Roman"/>
          <w:sz w:val="28"/>
          <w:szCs w:val="28"/>
        </w:rPr>
      </w:pPr>
    </w:p>
    <w:p w:rsidR="0037671B" w:rsidRDefault="0037671B">
      <w:pPr>
        <w:rPr>
          <w:rFonts w:ascii="Times New Roman" w:hAnsi="Times New Roman" w:cs="Times New Roman"/>
          <w:sz w:val="28"/>
          <w:szCs w:val="28"/>
        </w:rPr>
      </w:pPr>
    </w:p>
    <w:p w:rsidR="0037671B" w:rsidRDefault="003767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37671B" w:rsidTr="006C4856">
        <w:tc>
          <w:tcPr>
            <w:tcW w:w="9571" w:type="dxa"/>
          </w:tcPr>
          <w:p w:rsidR="0037671B" w:rsidRPr="0037671B" w:rsidRDefault="0037671B" w:rsidP="0037671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7671B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«бег, пресс, бросок»</w:t>
            </w:r>
          </w:p>
          <w:p w:rsidR="0037671B" w:rsidRPr="0037671B" w:rsidRDefault="006F69C3" w:rsidP="0037671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pict>
                <v:group id="_x0000_s1219" style="position:absolute;left:0;text-align:left;margin-left:13.2pt;margin-top:17.05pt;width:449.85pt;height:246pt;z-index:251787264" coordorigin="7779,2700" coordsize="2943,1440">
                  <v:group id="_x0000_s1220" style="position:absolute;left:7779;top:2952;width:2943;height:631" coordorigin="8013,4124" coordsize="2943,631">
                    <v:shape id="_x0000_s1221" type="#_x0000_t32" style="position:absolute;left:8589;top:4612;width:170;height:1" o:connectortype="straight">
                      <v:stroke endarrow="block"/>
                    </v:shape>
                    <v:shape id="_x0000_s1222" type="#_x0000_t32" style="position:absolute;left:8508;top:4267;width:251;height:202;flip:x y" o:connectortype="straight">
                      <v:stroke endarrow="block"/>
                    </v:shape>
                    <v:shape id="_x0000_s1223" type="#_x0000_t32" style="position:absolute;left:8589;top:4162;width:252;height:0" o:connectortype="straight">
                      <v:stroke endarrow="block"/>
                    </v:shape>
                    <v:shape id="_x0000_s1224" type="#_x0000_t124" style="position:absolute;left:8013;top:4387;width:95;height:225"/>
                    <v:shape id="_x0000_s1225" type="#_x0000_t124" style="position:absolute;left:8148;top:4387;width:95;height:225"/>
                    <v:shape id="_x0000_s1226" type="#_x0000_t124" style="position:absolute;left:8277;top:4387;width:95;height:225"/>
                    <v:shape id="_x0000_s1227" type="#_x0000_t124" style="position:absolute;left:8413;top:4387;width:95;height:225"/>
                    <v:shape id="_x0000_s1228" type="#_x0000_t120" style="position:absolute;left:8759;top:4469;width:82;height:143"/>
                    <v:shape id="_x0000_s1229" type="#_x0000_t120" style="position:absolute;left:8508;top:4612;width:81;height:143"/>
                    <v:shape id="_x0000_s1230" type="#_x0000_t120" style="position:absolute;left:8508;top:4124;width:81;height:143"/>
                    <v:shape id="_x0000_s1231" type="#_x0000_t120" style="position:absolute;left:8759;top:4124;width:82;height:143"/>
                    <v:shape id="_x0000_s1232" type="#_x0000_t124" style="position:absolute;left:8895;top:4162;width:95;height:225"/>
                    <v:shape id="_x0000_s1233" type="#_x0000_t124" style="position:absolute;left:10041;top:4162;width:95;height:225"/>
                    <v:shape id="_x0000_s1234" type="#_x0000_t32" style="position:absolute;left:9000;top:4267;width:285;height:0" o:connectortype="straight">
                      <v:stroke endarrow="block"/>
                    </v:shape>
                    <v:rect id="_x0000_s1235" style="position:absolute;left:9285;top:4162;width:376;height:225"/>
                    <v:shape id="_x0000_s1236" type="#_x0000_t32" style="position:absolute;left:9756;top:4267;width:285;height:1" o:connectortype="straight">
                      <v:stroke endarrow="block"/>
                    </v:shape>
                    <v:shape id="_x0000_s1237" type="#_x0000_t120" style="position:absolute;left:10875;top:4162;width:81;height:143"/>
                    <v:shape id="_x0000_s1238" type="#_x0000_t32" style="position:absolute;left:10276;top:4124;width:0;height:345" o:connectortype="straight"/>
                  </v:group>
                  <v:shape id="_x0000_s1239" type="#_x0000_t19" style="position:absolute;left:8082;top:2700;width:1440;height:1440;rotation:8210260fd"/>
                </v:group>
              </w:pict>
            </w:r>
            <w:r w:rsidR="0037671B" w:rsidRPr="0037671B">
              <w:rPr>
                <w:rFonts w:ascii="Times New Roman" w:hAnsi="Times New Roman" w:cs="Times New Roman"/>
                <w:sz w:val="40"/>
                <w:szCs w:val="40"/>
              </w:rPr>
              <w:t>Челночный бег, пресс, метание.</w:t>
            </w:r>
          </w:p>
          <w:p w:rsidR="0037671B" w:rsidRDefault="0037671B" w:rsidP="006C485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671B" w:rsidRDefault="0037671B" w:rsidP="006C485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671B" w:rsidRDefault="0037671B" w:rsidP="006C485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671B" w:rsidRDefault="0037671B" w:rsidP="006C485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671B" w:rsidRDefault="0037671B" w:rsidP="006C485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671B" w:rsidRDefault="0037671B" w:rsidP="006C485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671B" w:rsidRDefault="0037671B" w:rsidP="006C485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671B" w:rsidRDefault="0037671B" w:rsidP="006C485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61D70" w:rsidRDefault="00B61D70" w:rsidP="006C485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671B" w:rsidRPr="0037671B" w:rsidRDefault="0037671B" w:rsidP="00B61D70">
            <w:pPr>
              <w:jc w:val="both"/>
              <w:rPr>
                <w:sz w:val="40"/>
                <w:szCs w:val="40"/>
              </w:rPr>
            </w:pPr>
            <w:r w:rsidRPr="0037671B">
              <w:rPr>
                <w:rFonts w:ascii="Times New Roman" w:hAnsi="Times New Roman" w:cs="Times New Roman"/>
                <w:sz w:val="40"/>
                <w:szCs w:val="40"/>
              </w:rPr>
              <w:t>Пробежать челночный бег, выполнит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ь упр. </w:t>
            </w:r>
            <w:r w:rsidR="00B61D70">
              <w:rPr>
                <w:rFonts w:ascii="Times New Roman" w:hAnsi="Times New Roman" w:cs="Times New Roman"/>
                <w:sz w:val="40"/>
                <w:szCs w:val="40"/>
              </w:rPr>
              <w:t>н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а пресс – 3р., метнуть </w:t>
            </w:r>
            <w:r w:rsidRPr="0037671B">
              <w:rPr>
                <w:rFonts w:ascii="Times New Roman" w:hAnsi="Times New Roman" w:cs="Times New Roman"/>
                <w:sz w:val="40"/>
                <w:szCs w:val="40"/>
              </w:rPr>
              <w:t>малый мяч</w:t>
            </w:r>
            <w:r w:rsidR="00B61D70">
              <w:rPr>
                <w:rFonts w:ascii="Times New Roman" w:hAnsi="Times New Roman" w:cs="Times New Roman"/>
                <w:sz w:val="40"/>
                <w:szCs w:val="40"/>
              </w:rPr>
              <w:t xml:space="preserve"> в цель и обратно, передать эстафету касанием, встать в конец колонны.</w:t>
            </w:r>
          </w:p>
          <w:p w:rsidR="0037671B" w:rsidRDefault="0037671B" w:rsidP="006C485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671B" w:rsidRPr="0037671B" w:rsidRDefault="0037671B" w:rsidP="006C485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7671B" w:rsidTr="006C4856">
        <w:tc>
          <w:tcPr>
            <w:tcW w:w="9571" w:type="dxa"/>
          </w:tcPr>
          <w:p w:rsidR="00B61D70" w:rsidRPr="00B61D70" w:rsidRDefault="00B61D70" w:rsidP="00B61D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61D70">
              <w:rPr>
                <w:rFonts w:ascii="Times New Roman" w:hAnsi="Times New Roman" w:cs="Times New Roman"/>
                <w:sz w:val="40"/>
                <w:szCs w:val="40"/>
              </w:rPr>
              <w:t>«перекати - поле»</w:t>
            </w:r>
          </w:p>
          <w:p w:rsidR="00B61D70" w:rsidRPr="00B61D70" w:rsidRDefault="00B61D70" w:rsidP="00B61D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61D70">
              <w:rPr>
                <w:rFonts w:ascii="Times New Roman" w:hAnsi="Times New Roman" w:cs="Times New Roman"/>
                <w:sz w:val="40"/>
                <w:szCs w:val="40"/>
              </w:rPr>
              <w:t>Обкатить ориентиры и попасть в цель</w:t>
            </w:r>
          </w:p>
          <w:p w:rsidR="0037671B" w:rsidRDefault="006F69C3" w:rsidP="006C485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pict>
                <v:group id="_x0000_s1283" style="position:absolute;margin-left:17.9pt;margin-top:9.05pt;width:449.85pt;height:227.8pt;z-index:251788288" coordorigin="7739,5389" coordsize="2902,1440">
                  <v:group id="_x0000_s1284" style="position:absolute;left:7739;top:5488;width:2902;height:757" coordorigin="8101,6660" coordsize="2902,757">
                    <v:shape id="_x0000_s1285" type="#_x0000_t32" style="position:absolute;left:9128;top:7275;width:323;height:141" o:connectortype="straight">
                      <v:stroke endarrow="block"/>
                    </v:shape>
                    <v:shape id="_x0000_s1286" type="#_x0000_t32" style="position:absolute;left:9194;top:6930;width:467;height:344;flip:x y" o:connectortype="straight">
                      <v:stroke endarrow="block"/>
                    </v:shape>
                    <v:shape id="_x0000_s1287" type="#_x0000_t32" style="position:absolute;left:9285;top:6787;width:556;height:1" o:connectortype="straight">
                      <v:stroke endarrow="block"/>
                    </v:shape>
                    <v:shape id="_x0000_s1288" type="#_x0000_t124" style="position:absolute;left:8101;top:7050;width:210;height:225"/>
                    <v:shape id="_x0000_s1289" type="#_x0000_t124" style="position:absolute;left:8400;top:7050;width:210;height:225"/>
                    <v:shape id="_x0000_s1290" type="#_x0000_t124" style="position:absolute;left:8685;top:7050;width:210;height:225"/>
                    <v:shape id="_x0000_s1291" type="#_x0000_t124" style="position:absolute;left:8984;top:7050;width:210;height:225"/>
                    <v:shape id="_x0000_s1292" type="#_x0000_t120" style="position:absolute;left:10823;top:6825;width:180;height:143"/>
                    <v:shape id="_x0000_s1293" type="#_x0000_t120" style="position:absolute;left:9481;top:7274;width:180;height:143"/>
                    <v:shape id="_x0000_s1294" type="#_x0000_t120" style="position:absolute;left:9194;top:6787;width:180;height:143"/>
                    <v:shape id="_x0000_s1295" type="#_x0000_t120" style="position:absolute;left:9750;top:6787;width:180;height:143"/>
                    <v:shape id="_x0000_s1296" type="#_x0000_t124" style="position:absolute;left:9959;top:6825;width:210;height:225"/>
                    <v:shape id="_x0000_s1297" type="#_x0000_t32" style="position:absolute;left:10349;top:6660;width:0;height:510" o:connectortype="straight"/>
                  </v:group>
                  <v:shape id="_x0000_s1298" type="#_x0000_t19" style="position:absolute;left:8123;top:5389;width:1440;height:1440;rotation:8299797fd"/>
                </v:group>
              </w:pict>
            </w:r>
          </w:p>
          <w:p w:rsidR="0037671B" w:rsidRDefault="0037671B" w:rsidP="006C485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671B" w:rsidRDefault="0037671B" w:rsidP="006C485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671B" w:rsidRDefault="0037671B" w:rsidP="006C485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671B" w:rsidRDefault="0037671B" w:rsidP="006C485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671B" w:rsidRDefault="0037671B" w:rsidP="006C485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671B" w:rsidRDefault="0037671B" w:rsidP="006C485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671B" w:rsidRDefault="0037671B" w:rsidP="006C485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7671B" w:rsidRDefault="00B61D70" w:rsidP="006C485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сле броска подобрать мяч и вернуться обратно, передать мяч следующему игроку.</w:t>
            </w:r>
          </w:p>
          <w:p w:rsidR="0037671B" w:rsidRPr="0037671B" w:rsidRDefault="0037671B" w:rsidP="006C485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37671B" w:rsidRDefault="0037671B">
      <w:pPr>
        <w:rPr>
          <w:rFonts w:ascii="Times New Roman" w:hAnsi="Times New Roman" w:cs="Times New Roman"/>
          <w:sz w:val="28"/>
          <w:szCs w:val="28"/>
        </w:rPr>
      </w:pPr>
    </w:p>
    <w:p w:rsidR="00B61D70" w:rsidRDefault="00B61D70">
      <w:pPr>
        <w:rPr>
          <w:rFonts w:ascii="Times New Roman" w:hAnsi="Times New Roman" w:cs="Times New Roman"/>
          <w:sz w:val="28"/>
          <w:szCs w:val="28"/>
        </w:rPr>
      </w:pPr>
    </w:p>
    <w:p w:rsidR="00B61D70" w:rsidRDefault="00B61D70">
      <w:pPr>
        <w:rPr>
          <w:rFonts w:ascii="Times New Roman" w:hAnsi="Times New Roman" w:cs="Times New Roman"/>
          <w:sz w:val="28"/>
          <w:szCs w:val="28"/>
        </w:rPr>
      </w:pPr>
    </w:p>
    <w:p w:rsidR="00566BEF" w:rsidRDefault="00566BEF">
      <w:pPr>
        <w:rPr>
          <w:rFonts w:ascii="Times New Roman" w:hAnsi="Times New Roman" w:cs="Times New Roman"/>
          <w:sz w:val="28"/>
          <w:szCs w:val="28"/>
        </w:rPr>
      </w:pPr>
    </w:p>
    <w:p w:rsidR="00B61D70" w:rsidRDefault="00B61D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B61D70" w:rsidTr="006C4856">
        <w:tc>
          <w:tcPr>
            <w:tcW w:w="9571" w:type="dxa"/>
          </w:tcPr>
          <w:p w:rsidR="00B61D70" w:rsidRPr="00B61D70" w:rsidRDefault="00B61D70" w:rsidP="00B61D70">
            <w:pPr>
              <w:jc w:val="center"/>
              <w:rPr>
                <w:sz w:val="40"/>
                <w:szCs w:val="40"/>
              </w:rPr>
            </w:pPr>
            <w:r w:rsidRPr="00B61D70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«комбинированная»</w:t>
            </w:r>
          </w:p>
          <w:p w:rsidR="00B61D70" w:rsidRDefault="006F69C3" w:rsidP="00B61D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pict>
                <v:group id="_x0000_s1317" style="position:absolute;left:0;text-align:left;margin-left:-1.3pt;margin-top:44.45pt;width:460.75pt;height:205.85pt;z-index:251789312" coordorigin="7650,7558" coordsize="2990,1440">
                  <v:group id="_x0000_s1318" style="position:absolute;left:7650;top:7738;width:2990;height:713" coordorigin="8013,7815" coordsize="2990,713">
                    <v:shape id="_x0000_s1319" type="#_x0000_t32" style="position:absolute;left:9118;top:8385;width:376;height:0" o:connectortype="straight">
                      <v:stroke endarrow="block"/>
                    </v:shape>
                    <v:shape id="_x0000_s1320" type="#_x0000_t32" style="position:absolute;left:8984;top:8040;width:556;height:202;flip:x y" o:connectortype="straight">
                      <v:stroke endarrow="block"/>
                    </v:shape>
                    <v:shape id="_x0000_s1321" type="#_x0000_t32" style="position:absolute;left:8984;top:7897;width:556;height:0" o:connectortype="straight">
                      <v:stroke endarrow="block"/>
                    </v:shape>
                    <v:shape id="_x0000_s1322" type="#_x0000_t124" style="position:absolute;left:8013;top:8160;width:210;height:225"/>
                    <v:shape id="_x0000_s1323" type="#_x0000_t124" style="position:absolute;left:8276;top:8160;width:210;height:225"/>
                    <v:shape id="_x0000_s1324" type="#_x0000_t124" style="position:absolute;left:8521;top:8160;width:210;height:225"/>
                    <v:shape id="_x0000_s1325" type="#_x0000_t124" style="position:absolute;left:8774;top:8160;width:210;height:225"/>
                    <v:shape id="_x0000_s1326" type="#_x0000_t120" style="position:absolute;left:9481;top:8242;width:180;height:143"/>
                    <v:shape id="_x0000_s1327" type="#_x0000_t120" style="position:absolute;left:8926;top:8385;width:180;height:143"/>
                    <v:shape id="_x0000_s1328" type="#_x0000_t120" style="position:absolute;left:8887;top:7897;width:180;height:143"/>
                    <v:shape id="_x0000_s1329" type="#_x0000_t120" style="position:absolute;left:9413;top:7958;width:180;height:143"/>
                    <v:shape id="_x0000_s1330" type="#_x0000_t124" style="position:absolute;left:9540;top:7876;width:210;height:225"/>
                    <v:shape id="_x0000_s1331" type="#_x0000_t124" style="position:absolute;left:10521;top:7958;width:210;height:225"/>
                    <v:rect id="_x0000_s1332" style="position:absolute;left:9750;top:7874;width:466;height:286"/>
                    <v:shape id="_x0000_s1333" type="#_x0000_t32" style="position:absolute;left:10264;top:7815;width:0;height:570" o:connectortype="straight"/>
                    <v:shape id="_x0000_s1334" type="#_x0000_t32" style="position:absolute;left:10264;top:8101;width:257;height:0" o:connectortype="straight">
                      <v:stroke endarrow="block"/>
                    </v:shape>
                    <v:shape id="_x0000_s1335" type="#_x0000_t120" style="position:absolute;left:10823;top:7958;width:180;height:143"/>
                  </v:group>
                  <v:shape id="_x0000_s1336" type="#_x0000_t19" style="position:absolute;left:8302;top:7447;width:1440;height:1662;rotation:8299797fd" coordsize="21600,24927" adj=",580721" path="wr-21600,,21600,43200,,,21342,24927nfewr-21600,,21600,43200,,,21342,24927l,21600nsxe">
                    <v:path o:connectlocs="0,0;21342,24927;0,21600"/>
                  </v:shape>
                </v:group>
              </w:pict>
            </w:r>
            <w:r w:rsidR="00B61D70" w:rsidRPr="00B61D70">
              <w:rPr>
                <w:rFonts w:ascii="Times New Roman" w:hAnsi="Times New Roman" w:cs="Times New Roman"/>
                <w:sz w:val="40"/>
                <w:szCs w:val="40"/>
              </w:rPr>
              <w:t>Челночный бег, прыжок в длину, упр. на пресс, метание.</w:t>
            </w:r>
          </w:p>
          <w:p w:rsidR="00B61D70" w:rsidRDefault="00B61D70" w:rsidP="00B61D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61D70" w:rsidRDefault="00B61D70" w:rsidP="00B61D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61D70" w:rsidRDefault="00B61D70" w:rsidP="00B61D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61D70" w:rsidRDefault="00B61D70" w:rsidP="00B61D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61D70" w:rsidRDefault="00B61D70" w:rsidP="00B61D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61D70" w:rsidRDefault="00B61D70" w:rsidP="00B61D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61D70" w:rsidRDefault="00B61D70" w:rsidP="00B61D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61D70" w:rsidRPr="00B61D70" w:rsidRDefault="00B61D70" w:rsidP="00B61D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61D70" w:rsidRPr="00B61D70" w:rsidRDefault="00B61D70" w:rsidP="00B61D70">
            <w:pPr>
              <w:jc w:val="both"/>
              <w:rPr>
                <w:sz w:val="40"/>
                <w:szCs w:val="40"/>
              </w:rPr>
            </w:pPr>
            <w:r w:rsidRPr="00B61D70">
              <w:rPr>
                <w:rFonts w:ascii="Times New Roman" w:hAnsi="Times New Roman" w:cs="Times New Roman"/>
                <w:sz w:val="40"/>
                <w:szCs w:val="40"/>
              </w:rPr>
              <w:t>оббежать ориентиры, (</w:t>
            </w:r>
            <w:proofErr w:type="spellStart"/>
            <w:r w:rsidRPr="00B61D70">
              <w:rPr>
                <w:rFonts w:ascii="Times New Roman" w:hAnsi="Times New Roman" w:cs="Times New Roman"/>
                <w:sz w:val="40"/>
                <w:szCs w:val="40"/>
              </w:rPr>
              <w:t>ю</w:t>
            </w:r>
            <w:proofErr w:type="spellEnd"/>
            <w:r w:rsidRPr="00B61D70">
              <w:rPr>
                <w:rFonts w:ascii="Times New Roman" w:hAnsi="Times New Roman" w:cs="Times New Roman"/>
                <w:sz w:val="40"/>
                <w:szCs w:val="40"/>
              </w:rPr>
              <w:t>)-отжаться-3р., (</w:t>
            </w:r>
            <w:proofErr w:type="spellStart"/>
            <w:r w:rsidRPr="00B61D70">
              <w:rPr>
                <w:rFonts w:ascii="Times New Roman" w:hAnsi="Times New Roman" w:cs="Times New Roman"/>
                <w:sz w:val="40"/>
                <w:szCs w:val="40"/>
              </w:rPr>
              <w:t>д</w:t>
            </w:r>
            <w:proofErr w:type="spellEnd"/>
            <w:r w:rsidRPr="00B61D70">
              <w:rPr>
                <w:rFonts w:ascii="Times New Roman" w:hAnsi="Times New Roman" w:cs="Times New Roman"/>
                <w:sz w:val="40"/>
                <w:szCs w:val="40"/>
              </w:rPr>
              <w:t>)-пресс-3р.прыжок в длину с места, метание мяча.</w:t>
            </w:r>
          </w:p>
          <w:p w:rsidR="00B61D70" w:rsidRDefault="00B61D70" w:rsidP="006C4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D70" w:rsidRDefault="00B61D70">
      <w:pPr>
        <w:rPr>
          <w:rFonts w:ascii="Times New Roman" w:hAnsi="Times New Roman" w:cs="Times New Roman"/>
          <w:sz w:val="28"/>
          <w:szCs w:val="28"/>
        </w:rPr>
      </w:pPr>
    </w:p>
    <w:sectPr w:rsidR="00B61D70" w:rsidSect="008F0C3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176"/>
    <w:multiLevelType w:val="hybridMultilevel"/>
    <w:tmpl w:val="C2B2D806"/>
    <w:lvl w:ilvl="0" w:tplc="BCEAF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25286"/>
    <w:rsid w:val="000A08D5"/>
    <w:rsid w:val="00100EF4"/>
    <w:rsid w:val="00162EE7"/>
    <w:rsid w:val="0016582D"/>
    <w:rsid w:val="00236CE0"/>
    <w:rsid w:val="003151CA"/>
    <w:rsid w:val="0037671B"/>
    <w:rsid w:val="003B703B"/>
    <w:rsid w:val="003C5AD6"/>
    <w:rsid w:val="004968DF"/>
    <w:rsid w:val="00566BEF"/>
    <w:rsid w:val="005F1B79"/>
    <w:rsid w:val="0067222C"/>
    <w:rsid w:val="006F69C3"/>
    <w:rsid w:val="007116CD"/>
    <w:rsid w:val="00782F3B"/>
    <w:rsid w:val="00825286"/>
    <w:rsid w:val="008B29B2"/>
    <w:rsid w:val="008F0C32"/>
    <w:rsid w:val="00907E15"/>
    <w:rsid w:val="00A3737C"/>
    <w:rsid w:val="00A941FB"/>
    <w:rsid w:val="00AA6F12"/>
    <w:rsid w:val="00B61D70"/>
    <w:rsid w:val="00DA2193"/>
    <w:rsid w:val="00E44D56"/>
    <w:rsid w:val="00F347E5"/>
    <w:rsid w:val="00FB28FC"/>
    <w:rsid w:val="00FC2B16"/>
    <w:rsid w:val="00FD6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arc" idref="#_x0000_s1200"/>
        <o:r id="V:Rule17" type="arc" idref="#_x0000_s1201"/>
        <o:r id="V:Rule22" type="arc" idref="#_x0000_s1202"/>
        <o:r id="V:Rule28" type="arc" idref="#_x0000_s1203"/>
        <o:r id="V:Rule36" type="arc" idref="#_x0000_s1217"/>
        <o:r id="V:Rule43" type="arc" idref="#_x0000_s1239"/>
        <o:r id="V:Rule48" type="arc" idref="#_x0000_s1298"/>
        <o:r id="V:Rule54" type="arc" idref="#_x0000_s1336"/>
        <o:r id="V:Rule55" type="connector" idref="#_x0000_s1215"/>
        <o:r id="V:Rule56" type="connector" idref="#_x0000_s1199"/>
        <o:r id="V:Rule57" type="connector" idref="#_x0000_s1136"/>
        <o:r id="V:Rule58" type="connector" idref="#_x0000_s1320"/>
        <o:r id="V:Rule59" type="connector" idref="#_x0000_s1117"/>
        <o:r id="V:Rule60" type="connector" idref="#_x0000_s1207"/>
        <o:r id="V:Rule61" type="connector" idref="#_x0000_s1030"/>
        <o:r id="V:Rule62" type="connector" idref="#_x0000_s1135"/>
        <o:r id="V:Rule63" type="connector" idref="#_x0000_s1319"/>
        <o:r id="V:Rule64" type="connector" idref="#_x0000_s1216"/>
        <o:r id="V:Rule65" type="connector" idref="#_x0000_s1287"/>
        <o:r id="V:Rule66" type="connector" idref="#_x0000_s1208"/>
        <o:r id="V:Rule67" type="connector" idref="#_x0000_s1333"/>
        <o:r id="V:Rule68" type="connector" idref="#_x0000_s1297"/>
        <o:r id="V:Rule69" type="connector" idref="#_x0000_s1091"/>
        <o:r id="V:Rule70" type="connector" idref="#_x0000_s1175"/>
        <o:r id="V:Rule71" type="connector" idref="#_x0000_s1198"/>
        <o:r id="V:Rule72" type="connector" idref="#_x0000_s1221"/>
        <o:r id="V:Rule73" type="connector" idref="#_x0000_s1157"/>
        <o:r id="V:Rule74" type="connector" idref="#_x0000_s1222"/>
        <o:r id="V:Rule75" type="connector" idref="#_x0000_s1138"/>
        <o:r id="V:Rule76" type="connector" idref="#_x0000_s1159"/>
        <o:r id="V:Rule77" type="connector" idref="#_x0000_s1133"/>
        <o:r id="V:Rule78" type="connector" idref="#_x0000_s1238"/>
        <o:r id="V:Rule79" type="connector" idref="#_x0000_s1113"/>
        <o:r id="V:Rule80" type="connector" idref="#_x0000_s1090"/>
        <o:r id="V:Rule81" type="connector" idref="#_x0000_s1089"/>
        <o:r id="V:Rule82" type="connector" idref="#_x0000_s1140"/>
        <o:r id="V:Rule83" type="connector" idref="#_x0000_s1197"/>
        <o:r id="V:Rule84" type="connector" idref="#_x0000_s1321"/>
        <o:r id="V:Rule85" type="connector" idref="#_x0000_s1334"/>
        <o:r id="V:Rule86" type="connector" idref="#_x0000_s1177"/>
        <o:r id="V:Rule87" type="connector" idref="#_x0000_s1236"/>
        <o:r id="V:Rule88" type="connector" idref="#_x0000_s1028"/>
        <o:r id="V:Rule89" type="connector" idref="#_x0000_s1286"/>
        <o:r id="V:Rule90" type="connector" idref="#_x0000_s1176"/>
        <o:r id="V:Rule91" type="connector" idref="#_x0000_s1285"/>
        <o:r id="V:Rule92" type="connector" idref="#_x0000_s1158"/>
        <o:r id="V:Rule93" type="connector" idref="#_x0000_s1223"/>
        <o:r id="V:Rule94" type="connector" idref="#_x0000_s1111"/>
        <o:r id="V:Rule95" type="connector" idref="#_x0000_s1234"/>
        <o:r id="V:Rule96" type="connector" idref="#_x0000_s1180"/>
        <o:r id="V:Rule97" type="connector" idref="#_x0000_s1134"/>
        <o:r id="V:Rule98" type="connector" idref="#_x0000_s1116"/>
        <o:r id="V:Rule99" type="connector" idref="#_x0000_s1156"/>
        <o:r id="V:Rule100" type="connector" idref="#_x0000_s1179"/>
      </o:rules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  <o:entry new="8" old="7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D6"/>
  </w:style>
  <w:style w:type="paragraph" w:styleId="1">
    <w:name w:val="heading 1"/>
    <w:basedOn w:val="a"/>
    <w:link w:val="10"/>
    <w:uiPriority w:val="9"/>
    <w:qFormat/>
    <w:rsid w:val="00A373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373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73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73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A3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737C"/>
  </w:style>
  <w:style w:type="character" w:customStyle="1" w:styleId="imgdescr">
    <w:name w:val="imgdescr"/>
    <w:basedOn w:val="a0"/>
    <w:rsid w:val="00A3737C"/>
  </w:style>
  <w:style w:type="paragraph" w:styleId="a5">
    <w:name w:val="Balloon Text"/>
    <w:basedOn w:val="a"/>
    <w:link w:val="a6"/>
    <w:uiPriority w:val="99"/>
    <w:semiHidden/>
    <w:unhideWhenUsed/>
    <w:rsid w:val="00FB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65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5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D53B-88CA-4059-B9A7-400074E2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Пользователь</cp:lastModifiedBy>
  <cp:revision>7</cp:revision>
  <cp:lastPrinted>2014-03-13T16:16:00Z</cp:lastPrinted>
  <dcterms:created xsi:type="dcterms:W3CDTF">2014-03-13T13:48:00Z</dcterms:created>
  <dcterms:modified xsi:type="dcterms:W3CDTF">2014-03-13T16:18:00Z</dcterms:modified>
</cp:coreProperties>
</file>